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CD" w:rsidRPr="00D608DB" w:rsidRDefault="003704CD" w:rsidP="003704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8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Data </w:t>
      </w:r>
    </w:p>
    <w:p w:rsidR="003704CD" w:rsidRPr="00D608DB" w:rsidRDefault="003704CD" w:rsidP="003704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8DB">
        <w:rPr>
          <w:rFonts w:ascii="Times New Roman" w:hAnsi="Times New Roman" w:cs="Times New Roman"/>
          <w:b/>
          <w:sz w:val="24"/>
          <w:szCs w:val="24"/>
          <w:lang w:val="en-US"/>
        </w:rPr>
        <w:t>Attrition Analysis</w:t>
      </w:r>
    </w:p>
    <w:p w:rsidR="00B62A52" w:rsidRPr="00D608DB" w:rsidRDefault="003704CD" w:rsidP="003704CD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8DB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In the WLSG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participants witho</w:t>
      </w:r>
      <w:bookmarkStart w:id="0" w:name="_GoBack"/>
      <w:bookmarkEnd w:id="0"/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r w:rsidR="008D15B1" w:rsidRPr="00D608DB">
        <w:rPr>
          <w:rFonts w:ascii="Times New Roman" w:hAnsi="Times New Roman" w:cs="Times New Roman"/>
          <w:sz w:val="24"/>
          <w:szCs w:val="24"/>
          <w:lang w:val="en-US"/>
        </w:rPr>
        <w:t>walking speed data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at follow-up were older, </w:t>
      </w:r>
      <w:proofErr w:type="gramStart"/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C2D73" w:rsidRPr="00D608DB">
        <w:rPr>
          <w:rFonts w:ascii="Times New Roman" w:hAnsi="Times New Roman" w:cs="Times New Roman"/>
          <w:sz w:val="24"/>
          <w:szCs w:val="24"/>
          <w:lang w:val="en-US"/>
        </w:rPr>
        <w:t>664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DC2D73" w:rsidRPr="00D608DB">
        <w:rPr>
          <w:rFonts w:ascii="Times New Roman" w:hAnsi="Times New Roman" w:cs="Times New Roman"/>
          <w:sz w:val="24"/>
          <w:szCs w:val="24"/>
          <w:lang w:val="en-US"/>
        </w:rPr>
        <w:t>4.06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01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ess educated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327D2" w:rsidRPr="00D608DB">
        <w:rPr>
          <w:rFonts w:ascii="Times New Roman" w:hAnsi="Times New Roman" w:cs="Times New Roman"/>
          <w:sz w:val="24"/>
          <w:szCs w:val="24"/>
          <w:lang w:val="en-US"/>
        </w:rPr>
        <w:t>664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327D2" w:rsidRPr="00D608DB">
        <w:rPr>
          <w:rFonts w:ascii="Times New Roman" w:hAnsi="Times New Roman" w:cs="Times New Roman"/>
          <w:sz w:val="24"/>
          <w:szCs w:val="24"/>
          <w:lang w:val="en-US"/>
        </w:rPr>
        <w:t>8.37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&lt; .001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. In addition, they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ented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higher neuroticism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6644)= 5.0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1, lower extraversion,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6644)= 3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.91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01,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2A52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ness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664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4.19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0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1. No differences were found for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agreeableness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6644)= 1.49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=.13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conscientiousness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664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>1.56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B62A5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=.12, and sex, </w:t>
      </w:r>
      <w:r w:rsidR="00B62A52"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B62A52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6646)= 0.65,  </w:t>
      </w:r>
      <w:r w:rsidR="00B62A52"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B62A52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.42. </w:t>
      </w:r>
    </w:p>
    <w:p w:rsidR="00B62A52" w:rsidRPr="00D608DB" w:rsidRDefault="00B62A52" w:rsidP="00B62A52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8DB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In the WLSS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participants without walking speed data at follow-up were older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3422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10.1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01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ess educated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3422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7.46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01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and presented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lower extraversion,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3422)= 2.11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nness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3422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9E2E90" w:rsidRPr="00D608DB">
        <w:rPr>
          <w:rFonts w:ascii="Times New Roman" w:hAnsi="Times New Roman" w:cs="Times New Roman"/>
          <w:sz w:val="24"/>
          <w:szCs w:val="24"/>
          <w:lang w:val="en-US"/>
        </w:rPr>
        <w:t>2.7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1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and agreeableness, </w:t>
      </w:r>
      <w:proofErr w:type="gramStart"/>
      <w:r w:rsidR="00CD10B3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3422)= 2.09,  </w:t>
      </w:r>
      <w:r w:rsidR="00CD10B3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>&lt; .05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. No differences were found for 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neuroticism, </w:t>
      </w:r>
      <w:r w:rsidR="00CD10B3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3422)= 0.43,  </w:t>
      </w:r>
      <w:r w:rsidR="00CD10B3" w:rsidRPr="00D608D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A314B" w:rsidRPr="00D608DB">
        <w:rPr>
          <w:rFonts w:ascii="Times New Roman" w:hAnsi="Times New Roman" w:cs="Times New Roman"/>
          <w:sz w:val="24"/>
          <w:szCs w:val="24"/>
          <w:lang w:val="en-US"/>
        </w:rPr>
        <w:t>=.6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6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conscientiousness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>3422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>1.6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6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CD10B3" w:rsidRPr="00D608DB">
        <w:rPr>
          <w:rFonts w:ascii="Times New Roman" w:hAnsi="Times New Roman" w:cs="Times New Roman"/>
          <w:sz w:val="24"/>
          <w:szCs w:val="24"/>
          <w:lang w:val="en-US"/>
        </w:rPr>
        <w:t>=.1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and sex, </w:t>
      </w:r>
      <w:r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</w:t>
      </w:r>
      <w:r w:rsidR="00CD10B3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3424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CD10B3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0.31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10B3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=.58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0CC6" w:rsidRPr="00D608DB" w:rsidRDefault="000F0CC6" w:rsidP="000F0CC6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8DB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In the MIDUS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participants without walking speed data at follow-up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ess educated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>606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>9.75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077BF4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ikely to be white, </w:t>
      </w:r>
      <w:r w:rsidR="00AF4656"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²(1,</w:t>
      </w:r>
      <w:r w:rsidR="00B47040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066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077BF4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17.12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="00AF4656"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7BF4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&lt;.001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and presented 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higher neuroticism, </w:t>
      </w:r>
      <w:r w:rsidR="00146398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6064)= 1.97,  </w:t>
      </w:r>
      <w:r w:rsidR="00146398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146398" w:rsidRPr="00D608DB">
        <w:rPr>
          <w:rFonts w:ascii="Times New Roman" w:hAnsi="Times New Roman" w:cs="Times New Roman"/>
          <w:sz w:val="24"/>
          <w:szCs w:val="24"/>
          <w:lang w:val="en-US"/>
        </w:rPr>
        <w:t>&lt; .05,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40135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conscientiousness, </w:t>
      </w:r>
      <w:r w:rsidR="00C90062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6064)= 3.17,  </w:t>
      </w:r>
      <w:r w:rsidR="00C90062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1, and </w:t>
      </w:r>
      <w:r w:rsidR="00040135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openness </w:t>
      </w:r>
      <w:r w:rsidR="00C90062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6064)= 2.70,  </w:t>
      </w:r>
      <w:r w:rsidR="00C90062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C90062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1.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No differences were found for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age, </w:t>
      </w:r>
      <w:r w:rsidR="00AF4656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6064)= 1.63,  </w:t>
      </w:r>
      <w:r w:rsidR="00AF4656" w:rsidRPr="00D608DB">
        <w:rPr>
          <w:rFonts w:ascii="Times New Roman" w:hAnsi="Times New Roman" w:cs="Times New Roman"/>
          <w:i/>
          <w:sz w:val="24"/>
          <w:szCs w:val="24"/>
          <w:lang w:val="en-US"/>
        </w:rPr>
        <w:t>p =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agreeableness,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606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1.58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extraversion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606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1.10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AF4656" w:rsidRPr="00D608DB">
        <w:rPr>
          <w:rFonts w:ascii="Times New Roman" w:hAnsi="Times New Roman" w:cs="Times New Roman"/>
          <w:sz w:val="24"/>
          <w:szCs w:val="24"/>
          <w:lang w:val="en-US"/>
        </w:rPr>
        <w:t>=.27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and sex, </w:t>
      </w:r>
      <w:r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606</w:t>
      </w:r>
      <w:r w:rsidR="00B47040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2.00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4656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=.16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124F06" w:rsidRPr="00D608DB" w:rsidRDefault="00124F06" w:rsidP="00124F06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In the HRS, </w:t>
      </w:r>
      <w:r w:rsidR="001961EE" w:rsidRPr="00D608DB">
        <w:rPr>
          <w:rFonts w:ascii="Times New Roman" w:hAnsi="Times New Roman" w:cs="Times New Roman"/>
          <w:sz w:val="24"/>
          <w:szCs w:val="24"/>
          <w:lang w:val="en-US"/>
        </w:rPr>
        <w:t>participants with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walking speed data at follow-up were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61EE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der, </w:t>
      </w:r>
      <w:r w:rsidR="001961EE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961EE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12824)= 32.41,  </w:t>
      </w:r>
      <w:r w:rsidR="001961EE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1961EE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more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educated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961EE" w:rsidRPr="00D608DB">
        <w:rPr>
          <w:rFonts w:ascii="Times New Roman" w:hAnsi="Times New Roman" w:cs="Times New Roman"/>
          <w:sz w:val="24"/>
          <w:szCs w:val="24"/>
          <w:lang w:val="en-US"/>
        </w:rPr>
        <w:t>12824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1961EE" w:rsidRPr="00D608DB">
        <w:rPr>
          <w:rFonts w:ascii="Times New Roman" w:hAnsi="Times New Roman" w:cs="Times New Roman"/>
          <w:sz w:val="24"/>
          <w:szCs w:val="24"/>
          <w:lang w:val="en-US"/>
        </w:rPr>
        <w:t>4.09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</w:t>
      </w:r>
      <w:r w:rsidR="00935A9E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more likely to be male, </w:t>
      </w:r>
      <w:r w:rsidR="00935A9E"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935A9E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12826)= </w:t>
      </w:r>
      <w:r w:rsidR="00501D9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4.70</w:t>
      </w:r>
      <w:r w:rsidR="00935A9E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="00935A9E"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935A9E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01D9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.05, </w:t>
      </w:r>
      <w:r w:rsidR="00501D9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white, </w:t>
      </w:r>
      <w:r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</w:t>
      </w:r>
      <w:r w:rsidR="00501D9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12826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501D9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77.74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.001</w:t>
      </w:r>
      <w:r w:rsidR="00114455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. In addition, they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presented 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neuroticism,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>12824)= 12.47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&lt; .0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higher extraversion, </w:t>
      </w:r>
      <w:r w:rsidR="00114455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12824)= 8.45,  </w:t>
      </w:r>
      <w:r w:rsidR="00114455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114455" w:rsidRPr="00D608DB">
        <w:rPr>
          <w:rFonts w:ascii="Times New Roman" w:hAnsi="Times New Roman" w:cs="Times New Roman"/>
          <w:sz w:val="24"/>
          <w:szCs w:val="24"/>
          <w:lang w:val="en-US"/>
        </w:rPr>
        <w:t>&lt; .001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openness,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12824)= 3.37, 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agreeableness,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12824)= 3.86, 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and conscientiousness,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12824)= 7.64,  </w:t>
      </w:r>
      <w:r w:rsidR="00916891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916891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. </w:t>
      </w:r>
      <w:r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317A" w:rsidRPr="00D608DB" w:rsidRDefault="00A50F74" w:rsidP="0026317A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8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e NHATS,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participants with walking speed data at follow-up were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nger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2760)= -13.51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more educated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(2760)= 7.76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more likely to be male, </w:t>
      </w:r>
      <w:r w:rsidR="0026317A"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</w:t>
      </w:r>
      <w:r w:rsidR="00AC6ACB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2762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AC6ACB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4.26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.05,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and white, </w:t>
      </w:r>
      <w:r w:rsidR="0026317A" w:rsidRPr="00D608D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²(1, </w:t>
      </w:r>
      <w:r w:rsidR="00B10031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= </w:t>
      </w:r>
      <w:r w:rsidR="00B10031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>31.44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26317A" w:rsidRPr="00D60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.001. In addition, they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 presented lower neuroticism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4.27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higher extraversion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6.12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openness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5.4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agreeableness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3.9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, and conscientiousness,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2760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="00AD5760" w:rsidRPr="00D608DB">
        <w:rPr>
          <w:rFonts w:ascii="Times New Roman" w:hAnsi="Times New Roman" w:cs="Times New Roman"/>
          <w:sz w:val="24"/>
          <w:szCs w:val="24"/>
          <w:lang w:val="en-US"/>
        </w:rPr>
        <w:t>8.94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26317A" w:rsidRPr="00D608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 </w:t>
      </w:r>
      <w:r w:rsidR="0026317A" w:rsidRPr="00D608DB">
        <w:rPr>
          <w:rFonts w:ascii="Times New Roman" w:hAnsi="Times New Roman" w:cs="Times New Roman"/>
          <w:sz w:val="24"/>
          <w:szCs w:val="24"/>
          <w:lang w:val="en-US"/>
        </w:rPr>
        <w:t xml:space="preserve">&lt; .001.  </w:t>
      </w:r>
    </w:p>
    <w:p w:rsidR="00316354" w:rsidRDefault="00316354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FD4954" w:rsidRDefault="00FD4954">
      <w:pPr>
        <w:rPr>
          <w:rFonts w:ascii="Times New Roman" w:hAnsi="Times New Roman" w:cs="Times New Roman"/>
          <w:sz w:val="24"/>
          <w:szCs w:val="24"/>
        </w:rPr>
      </w:pPr>
    </w:p>
    <w:p w:rsidR="00870FF3" w:rsidRDefault="00870FF3">
      <w:pPr>
        <w:rPr>
          <w:rFonts w:ascii="Times New Roman" w:hAnsi="Times New Roman" w:cs="Times New Roman"/>
          <w:sz w:val="24"/>
          <w:szCs w:val="24"/>
        </w:rPr>
        <w:sectPr w:rsidR="00870F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55B2" w:rsidRPr="00BC55B2" w:rsidRDefault="00BC55B2" w:rsidP="00BC55B2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1</w:t>
      </w:r>
      <w:r w:rsidRPr="00BC5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5B2" w:rsidRPr="00BC55B2" w:rsidRDefault="00BC55B2" w:rsidP="00BC55B2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BC55B2">
        <w:rPr>
          <w:rFonts w:ascii="Times New Roman" w:hAnsi="Times New Roman"/>
          <w:i/>
          <w:sz w:val="24"/>
          <w:szCs w:val="24"/>
        </w:rPr>
        <w:t>Summary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Regression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Analysis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Predicting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Follow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-up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Walking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Speed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from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Baseline </w:t>
      </w:r>
      <w:proofErr w:type="spellStart"/>
      <w:r w:rsidRPr="00BC55B2">
        <w:rPr>
          <w:rFonts w:ascii="Times New Roman" w:hAnsi="Times New Roman"/>
          <w:i/>
          <w:sz w:val="24"/>
          <w:szCs w:val="24"/>
        </w:rPr>
        <w:t>Personality</w:t>
      </w:r>
      <w:proofErr w:type="spellEnd"/>
      <w:r w:rsidRPr="00BC55B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ontroll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i/>
          <w:sz w:val="24"/>
          <w:szCs w:val="24"/>
        </w:rPr>
        <w:t>Disea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urden</w:t>
      </w:r>
      <w:proofErr w:type="spellEnd"/>
    </w:p>
    <w:p w:rsidR="00BC55B2" w:rsidRPr="00B14DB6" w:rsidRDefault="00BC55B2" w:rsidP="00BC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2" w:rsidRPr="008A234F" w:rsidRDefault="00BC55B2" w:rsidP="008A234F">
      <w:pPr>
        <w:pBdr>
          <w:top w:val="single" w:sz="4" w:space="1" w:color="auto"/>
        </w:pBdr>
        <w:tabs>
          <w:tab w:val="left" w:pos="6521"/>
          <w:tab w:val="left" w:pos="10632"/>
        </w:tabs>
        <w:autoSpaceDE w:val="0"/>
        <w:autoSpaceDN w:val="0"/>
        <w:adjustRightInd w:val="0"/>
        <w:spacing w:after="0" w:line="240" w:lineRule="auto"/>
        <w:ind w:left="-993" w:right="1671"/>
        <w:rPr>
          <w:rFonts w:ascii="Times New Roman" w:hAnsi="Times New Roman" w:cs="Times New Roman"/>
          <w:sz w:val="24"/>
          <w:szCs w:val="24"/>
        </w:rPr>
      </w:pP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4DB6" w:rsidRPr="00B14D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4D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34F">
        <w:rPr>
          <w:rFonts w:ascii="Times New Roman" w:hAnsi="Times New Roman" w:cs="Times New Roman"/>
          <w:sz w:val="24"/>
          <w:szCs w:val="24"/>
        </w:rPr>
        <w:t>WLSG</w:t>
      </w:r>
      <w:r w:rsidR="00E52848" w:rsidRPr="008A234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4DB6">
        <w:rPr>
          <w:rFonts w:ascii="Times New Roman" w:hAnsi="Times New Roman" w:cs="Times New Roman"/>
          <w:sz w:val="24"/>
          <w:szCs w:val="24"/>
        </w:rPr>
        <w:t xml:space="preserve">  </w:t>
      </w:r>
      <w:r w:rsidRPr="008A234F">
        <w:rPr>
          <w:rFonts w:ascii="Times New Roman" w:hAnsi="Times New Roman" w:cs="Times New Roman"/>
          <w:sz w:val="24"/>
          <w:szCs w:val="24"/>
        </w:rPr>
        <w:t>WLSS</w:t>
      </w:r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284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2848" w:rsidRPr="00E52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34F">
        <w:rPr>
          <w:rFonts w:ascii="Times New Roman" w:hAnsi="Times New Roman" w:cs="Times New Roman"/>
          <w:sz w:val="24"/>
          <w:szCs w:val="24"/>
        </w:rPr>
        <w:t>MIDUS</w:t>
      </w:r>
      <w:r w:rsidR="00E52848" w:rsidRPr="008A234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4D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A234F">
        <w:rPr>
          <w:rFonts w:ascii="Times New Roman" w:hAnsi="Times New Roman" w:cs="Times New Roman"/>
          <w:sz w:val="24"/>
          <w:szCs w:val="24"/>
        </w:rPr>
        <w:t>HRS</w:t>
      </w:r>
      <w:r w:rsidR="00E52848" w:rsidRPr="008A234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4D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234F">
        <w:rPr>
          <w:rFonts w:ascii="Times New Roman" w:hAnsi="Times New Roman" w:cs="Times New Roman"/>
          <w:sz w:val="24"/>
          <w:szCs w:val="24"/>
        </w:rPr>
        <w:t>NHATS</w:t>
      </w:r>
      <w:r w:rsidR="00E52848" w:rsidRPr="008A234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C55B2" w:rsidRPr="008A234F" w:rsidRDefault="00BC55B2" w:rsidP="00BC55B2">
      <w:pPr>
        <w:tabs>
          <w:tab w:val="left" w:pos="6521"/>
          <w:tab w:val="left" w:pos="10348"/>
        </w:tabs>
        <w:autoSpaceDE w:val="0"/>
        <w:autoSpaceDN w:val="0"/>
        <w:adjustRightInd w:val="0"/>
        <w:spacing w:after="0" w:line="240" w:lineRule="auto"/>
        <w:ind w:left="-993" w:right="-738"/>
        <w:rPr>
          <w:rFonts w:ascii="Times New Roman" w:hAnsi="Times New Roman" w:cs="Times New Roman"/>
          <w:sz w:val="24"/>
          <w:szCs w:val="24"/>
        </w:rPr>
      </w:pP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A2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Grilledutableau"/>
        <w:tblW w:w="13450" w:type="dxa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134"/>
        <w:gridCol w:w="2410"/>
        <w:gridCol w:w="2014"/>
        <w:gridCol w:w="2739"/>
        <w:gridCol w:w="2130"/>
      </w:tblGrid>
      <w:tr w:rsidR="00B14DB6" w:rsidRPr="008A234F" w:rsidTr="008A234F">
        <w:tc>
          <w:tcPr>
            <w:tcW w:w="2023" w:type="dxa"/>
            <w:tcBorders>
              <w:top w:val="single" w:sz="4" w:space="0" w:color="auto"/>
            </w:tcBorders>
          </w:tcPr>
          <w:p w:rsidR="00B14DB6" w:rsidRPr="00B14DB6" w:rsidRDefault="00B14DB6" w:rsidP="00BC5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Neuroticism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B14DB6" w:rsidRPr="00B14DB6" w:rsidRDefault="0031241B" w:rsidP="00BC55B2">
            <w:pPr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3</w:t>
            </w:r>
          </w:p>
          <w:p w:rsidR="00B14DB6" w:rsidRPr="0031241B" w:rsidRDefault="0031241B" w:rsidP="00BC55B2">
            <w:pPr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</w:rPr>
            </w:pPr>
            <w:r w:rsidRPr="0031241B">
              <w:rPr>
                <w:rFonts w:ascii="Times New Roman" w:hAnsi="Times New Roman" w:cs="Times New Roman"/>
              </w:rPr>
              <w:t xml:space="preserve">(-0.059; </w:t>
            </w:r>
            <w:r>
              <w:rPr>
                <w:rFonts w:ascii="Times New Roman" w:hAnsi="Times New Roman" w:cs="Times New Roman"/>
              </w:rPr>
              <w:t>-</w:t>
            </w:r>
            <w:r w:rsidRPr="0031241B">
              <w:rPr>
                <w:rFonts w:ascii="Times New Roman" w:hAnsi="Times New Roman" w:cs="Times New Roman"/>
              </w:rPr>
              <w:t>0.002</w:t>
            </w:r>
            <w:r w:rsidR="00B14DB6" w:rsidRPr="00312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4DB6" w:rsidRPr="00F74A1A" w:rsidRDefault="00F74A1A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A1A">
              <w:rPr>
                <w:rFonts w:ascii="Times New Roman" w:hAnsi="Times New Roman" w:cs="Times New Roman"/>
              </w:rPr>
              <w:t>-.05</w:t>
            </w:r>
          </w:p>
          <w:p w:rsidR="00B14DB6" w:rsidRPr="00F74A1A" w:rsidRDefault="00F74A1A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A1A">
              <w:rPr>
                <w:rFonts w:ascii="Times New Roman" w:hAnsi="Times New Roman" w:cs="Times New Roman"/>
              </w:rPr>
              <w:t>(-0.092;-0.010</w:t>
            </w:r>
            <w:r w:rsidR="00B14DB6" w:rsidRPr="00F7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B14DB6" w:rsidRPr="00306391" w:rsidRDefault="0030639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91">
              <w:rPr>
                <w:rFonts w:ascii="Times New Roman" w:hAnsi="Times New Roman" w:cs="Times New Roman"/>
              </w:rPr>
              <w:t>-.02</w:t>
            </w:r>
          </w:p>
          <w:p w:rsidR="00B14DB6" w:rsidRPr="00306391" w:rsidRDefault="0030639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91">
              <w:rPr>
                <w:rFonts w:ascii="Times New Roman" w:hAnsi="Times New Roman" w:cs="Times New Roman"/>
              </w:rPr>
              <w:t>(-0.087;0.042</w:t>
            </w:r>
            <w:r w:rsidR="00B14DB6" w:rsidRPr="0030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B14DB6" w:rsidRPr="007170E3" w:rsidRDefault="007170E3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0E3">
              <w:rPr>
                <w:rFonts w:ascii="Times New Roman" w:hAnsi="Times New Roman" w:cs="Times New Roman"/>
              </w:rPr>
              <w:t>-.06</w:t>
            </w:r>
            <w:r w:rsidR="00B14DB6" w:rsidRPr="007170E3">
              <w:rPr>
                <w:rFonts w:ascii="Times New Roman" w:hAnsi="Times New Roman" w:cs="Times New Roman"/>
              </w:rPr>
              <w:t>**</w:t>
            </w:r>
          </w:p>
          <w:p w:rsidR="00B14DB6" w:rsidRPr="00C42B97" w:rsidRDefault="007170E3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0E3">
              <w:rPr>
                <w:rFonts w:ascii="Times New Roman" w:hAnsi="Times New Roman" w:cs="Times New Roman"/>
              </w:rPr>
              <w:t>(-0.087</w:t>
            </w:r>
            <w:r w:rsidRPr="00C42B97">
              <w:rPr>
                <w:rFonts w:ascii="Times New Roman" w:hAnsi="Times New Roman" w:cs="Times New Roman"/>
              </w:rPr>
              <w:t>;-0.040</w:t>
            </w:r>
            <w:r w:rsidR="00B14DB6" w:rsidRPr="00C42B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-.03</w:t>
            </w:r>
          </w:p>
          <w:p w:rsidR="00B14DB6" w:rsidRPr="008A234F" w:rsidRDefault="00357095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-0.072;0.006</w:t>
            </w:r>
            <w:r w:rsidR="00B14DB6" w:rsidRPr="008A234F">
              <w:rPr>
                <w:rFonts w:ascii="Times New Roman" w:hAnsi="Times New Roman" w:cs="Times New Roman"/>
              </w:rPr>
              <w:t>)</w:t>
            </w:r>
          </w:p>
        </w:tc>
      </w:tr>
      <w:tr w:rsidR="00B14DB6" w:rsidRPr="008A234F" w:rsidTr="008A234F">
        <w:tc>
          <w:tcPr>
            <w:tcW w:w="2023" w:type="dxa"/>
          </w:tcPr>
          <w:p w:rsidR="00B14DB6" w:rsidRPr="00B14DB6" w:rsidRDefault="00B14DB6" w:rsidP="00BC5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Extraversion</w:t>
            </w:r>
          </w:p>
        </w:tc>
        <w:tc>
          <w:tcPr>
            <w:tcW w:w="2134" w:type="dxa"/>
          </w:tcPr>
          <w:p w:rsidR="00B14DB6" w:rsidRPr="00B14DB6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.07**</w:t>
            </w:r>
          </w:p>
          <w:p w:rsidR="00B14DB6" w:rsidRPr="0031241B" w:rsidRDefault="00B14DB6" w:rsidP="00312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1B">
              <w:rPr>
                <w:rFonts w:ascii="Times New Roman" w:hAnsi="Times New Roman" w:cs="Times New Roman"/>
              </w:rPr>
              <w:t>(0.04</w:t>
            </w:r>
            <w:r w:rsidR="0031241B">
              <w:rPr>
                <w:rFonts w:ascii="Times New Roman" w:hAnsi="Times New Roman" w:cs="Times New Roman"/>
              </w:rPr>
              <w:t>4;0.099</w:t>
            </w:r>
            <w:r w:rsidRPr="00312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.09**</w:t>
            </w:r>
          </w:p>
          <w:p w:rsidR="00B14DB6" w:rsidRPr="008A234F" w:rsidRDefault="00F74A1A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0.048;0.127</w:t>
            </w:r>
            <w:r w:rsidR="00B14DB6" w:rsidRPr="008A23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</w:tcPr>
          <w:p w:rsidR="00B14DB6" w:rsidRPr="008A234F" w:rsidRDefault="0030639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.05</w:t>
            </w:r>
          </w:p>
          <w:p w:rsidR="00B14DB6" w:rsidRPr="00306391" w:rsidRDefault="00B14DB6" w:rsidP="00306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</w:t>
            </w:r>
            <w:r w:rsidR="00306391">
              <w:rPr>
                <w:rFonts w:ascii="Times New Roman" w:hAnsi="Times New Roman" w:cs="Times New Roman"/>
              </w:rPr>
              <w:t>-0.012;0.108</w:t>
            </w:r>
            <w:r w:rsidRPr="0030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9" w:type="dxa"/>
          </w:tcPr>
          <w:p w:rsidR="00B14DB6" w:rsidRPr="00C42B97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.</w:t>
            </w:r>
            <w:r w:rsidR="00C42B97" w:rsidRPr="00C42B97">
              <w:rPr>
                <w:rFonts w:ascii="Times New Roman" w:hAnsi="Times New Roman" w:cs="Times New Roman"/>
              </w:rPr>
              <w:t>10</w:t>
            </w:r>
            <w:r w:rsidRPr="00C42B97">
              <w:rPr>
                <w:rFonts w:ascii="Times New Roman" w:hAnsi="Times New Roman" w:cs="Times New Roman"/>
              </w:rPr>
              <w:t>**</w:t>
            </w:r>
          </w:p>
          <w:p w:rsidR="00B14DB6" w:rsidRPr="00C42B97" w:rsidRDefault="00B14DB6" w:rsidP="00C4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(0.0</w:t>
            </w:r>
            <w:r w:rsidR="00C42B97">
              <w:rPr>
                <w:rFonts w:ascii="Times New Roman" w:hAnsi="Times New Roman" w:cs="Times New Roman"/>
              </w:rPr>
              <w:t>78;0.12</w:t>
            </w:r>
            <w:r w:rsidRPr="00C42B9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130" w:type="dxa"/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.07**</w:t>
            </w:r>
          </w:p>
          <w:p w:rsidR="00B14DB6" w:rsidRPr="008A234F" w:rsidRDefault="00357095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0.029</w:t>
            </w:r>
            <w:r w:rsidR="00B14DB6" w:rsidRPr="008A234F">
              <w:rPr>
                <w:rFonts w:ascii="Times New Roman" w:hAnsi="Times New Roman" w:cs="Times New Roman"/>
              </w:rPr>
              <w:t>;0.105)</w:t>
            </w:r>
          </w:p>
        </w:tc>
      </w:tr>
      <w:tr w:rsidR="00B14DB6" w:rsidRPr="008A234F" w:rsidTr="008A234F">
        <w:tc>
          <w:tcPr>
            <w:tcW w:w="2023" w:type="dxa"/>
          </w:tcPr>
          <w:p w:rsidR="00B14DB6" w:rsidRPr="00B14DB6" w:rsidRDefault="00B14DB6" w:rsidP="00BC5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2134" w:type="dxa"/>
          </w:tcPr>
          <w:p w:rsidR="00B14DB6" w:rsidRPr="00B14DB6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.05*</w:t>
            </w:r>
            <w:r w:rsidR="0031241B">
              <w:rPr>
                <w:rFonts w:ascii="Times New Roman" w:hAnsi="Times New Roman" w:cs="Times New Roman"/>
              </w:rPr>
              <w:t>*</w:t>
            </w:r>
          </w:p>
          <w:p w:rsidR="00B14DB6" w:rsidRPr="004B7F01" w:rsidRDefault="0031241B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1B">
              <w:rPr>
                <w:rFonts w:ascii="Times New Roman" w:hAnsi="Times New Roman" w:cs="Times New Roman"/>
              </w:rPr>
              <w:t>(0.021</w:t>
            </w:r>
            <w:r w:rsidRPr="004B7F01">
              <w:rPr>
                <w:rFonts w:ascii="Times New Roman" w:hAnsi="Times New Roman" w:cs="Times New Roman"/>
              </w:rPr>
              <w:t>;0.081</w:t>
            </w:r>
            <w:r w:rsidR="00B14DB6" w:rsidRPr="004B7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B14DB6" w:rsidRPr="00B60EB0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.02</w:t>
            </w:r>
          </w:p>
          <w:p w:rsidR="00B14DB6" w:rsidRPr="00B60EB0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(-0.027;0.059</w:t>
            </w:r>
            <w:r w:rsidR="00B14DB6" w:rsidRPr="00B60E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-.00</w:t>
            </w:r>
          </w:p>
          <w:p w:rsidR="00B14DB6" w:rsidRPr="008A234F" w:rsidRDefault="00041EEB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-0.065</w:t>
            </w:r>
            <w:r w:rsidR="00B14DB6" w:rsidRPr="008A234F">
              <w:rPr>
                <w:rFonts w:ascii="Times New Roman" w:hAnsi="Times New Roman" w:cs="Times New Roman"/>
              </w:rPr>
              <w:t>;0.056)</w:t>
            </w:r>
          </w:p>
        </w:tc>
        <w:tc>
          <w:tcPr>
            <w:tcW w:w="2739" w:type="dxa"/>
          </w:tcPr>
          <w:p w:rsidR="00B14DB6" w:rsidRPr="008A234F" w:rsidRDefault="00C42B97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.07</w:t>
            </w:r>
            <w:r w:rsidR="00B14DB6" w:rsidRPr="008A234F">
              <w:rPr>
                <w:rFonts w:ascii="Times New Roman" w:hAnsi="Times New Roman" w:cs="Times New Roman"/>
              </w:rPr>
              <w:t>**</w:t>
            </w:r>
          </w:p>
          <w:p w:rsidR="00B14DB6" w:rsidRPr="008A234F" w:rsidRDefault="00C42B97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0.048;0.096</w:t>
            </w:r>
            <w:r w:rsidR="00B14DB6" w:rsidRPr="008A23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:rsidR="00B14DB6" w:rsidRPr="008A234F" w:rsidRDefault="00357095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.08</w:t>
            </w:r>
            <w:r w:rsidR="00B14DB6" w:rsidRPr="008A234F">
              <w:rPr>
                <w:rFonts w:ascii="Times New Roman" w:hAnsi="Times New Roman" w:cs="Times New Roman"/>
              </w:rPr>
              <w:t>**</w:t>
            </w:r>
          </w:p>
          <w:p w:rsidR="00B14DB6" w:rsidRPr="008A234F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0.047;0.124)</w:t>
            </w:r>
          </w:p>
        </w:tc>
      </w:tr>
      <w:tr w:rsidR="00B14DB6" w:rsidRPr="008A234F" w:rsidTr="008A234F">
        <w:tc>
          <w:tcPr>
            <w:tcW w:w="2023" w:type="dxa"/>
          </w:tcPr>
          <w:p w:rsidR="00B14DB6" w:rsidRPr="00B14DB6" w:rsidRDefault="00B14DB6" w:rsidP="00BC5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2134" w:type="dxa"/>
          </w:tcPr>
          <w:p w:rsidR="00B14DB6" w:rsidRPr="00B14DB6" w:rsidRDefault="004B7F0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  <w:p w:rsidR="00B14DB6" w:rsidRPr="004B7F01" w:rsidRDefault="004B7F0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(-0.016;0.040</w:t>
            </w:r>
            <w:r w:rsidR="00B14DB6" w:rsidRPr="004B7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B14DB6" w:rsidRPr="00B60EB0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.01</w:t>
            </w:r>
          </w:p>
          <w:p w:rsidR="00B14DB6" w:rsidRPr="00B60EB0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(-0.032;0.049</w:t>
            </w:r>
            <w:r w:rsidR="00B14DB6" w:rsidRPr="00B60E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</w:tcPr>
          <w:p w:rsidR="00B14DB6" w:rsidRPr="00041EEB" w:rsidRDefault="00041EEB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EEB">
              <w:rPr>
                <w:rFonts w:ascii="Times New Roman" w:hAnsi="Times New Roman" w:cs="Times New Roman"/>
              </w:rPr>
              <w:t>-.03</w:t>
            </w:r>
          </w:p>
          <w:p w:rsidR="00B14DB6" w:rsidRPr="00041EEB" w:rsidRDefault="00B14DB6" w:rsidP="0004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EEB">
              <w:rPr>
                <w:rFonts w:ascii="Times New Roman" w:hAnsi="Times New Roman" w:cs="Times New Roman"/>
              </w:rPr>
              <w:t>(-0.09</w:t>
            </w:r>
            <w:r w:rsidR="00041EEB">
              <w:rPr>
                <w:rFonts w:ascii="Times New Roman" w:hAnsi="Times New Roman" w:cs="Times New Roman"/>
              </w:rPr>
              <w:t>6;0.027</w:t>
            </w:r>
            <w:r w:rsidRPr="00041E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9" w:type="dxa"/>
          </w:tcPr>
          <w:p w:rsidR="00B14DB6" w:rsidRPr="00C42B97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.03</w:t>
            </w:r>
            <w:r w:rsidR="00C42B97">
              <w:rPr>
                <w:rFonts w:ascii="Times New Roman" w:hAnsi="Times New Roman" w:cs="Times New Roman"/>
              </w:rPr>
              <w:t>*</w:t>
            </w:r>
          </w:p>
          <w:p w:rsidR="00B14DB6" w:rsidRPr="00C42B97" w:rsidRDefault="00C42B97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(0.011;0.059</w:t>
            </w:r>
            <w:r w:rsidR="00B14DB6" w:rsidRPr="00C42B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.03</w:t>
            </w:r>
          </w:p>
          <w:p w:rsidR="00B14DB6" w:rsidRPr="008A234F" w:rsidRDefault="00357095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-0.007</w:t>
            </w:r>
            <w:r w:rsidR="00B14DB6" w:rsidRPr="008A234F">
              <w:rPr>
                <w:rFonts w:ascii="Times New Roman" w:hAnsi="Times New Roman" w:cs="Times New Roman"/>
              </w:rPr>
              <w:t>;0.069)</w:t>
            </w:r>
          </w:p>
        </w:tc>
      </w:tr>
      <w:tr w:rsidR="00B14DB6" w:rsidRPr="008A234F" w:rsidTr="008A234F">
        <w:tc>
          <w:tcPr>
            <w:tcW w:w="2023" w:type="dxa"/>
            <w:tcBorders>
              <w:bottom w:val="single" w:sz="4" w:space="0" w:color="auto"/>
            </w:tcBorders>
          </w:tcPr>
          <w:p w:rsidR="00B14DB6" w:rsidRPr="00B14DB6" w:rsidRDefault="00B14DB6" w:rsidP="00BC5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DB6"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B14DB6" w:rsidRPr="00B14DB6" w:rsidRDefault="004B7F0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  <w:r w:rsidR="00B14DB6" w:rsidRPr="00B14DB6">
              <w:rPr>
                <w:rFonts w:ascii="Times New Roman" w:hAnsi="Times New Roman" w:cs="Times New Roman"/>
              </w:rPr>
              <w:t>**</w:t>
            </w:r>
          </w:p>
          <w:p w:rsidR="00B14DB6" w:rsidRPr="00F74A1A" w:rsidRDefault="004B7F01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01">
              <w:rPr>
                <w:rFonts w:ascii="Times New Roman" w:hAnsi="Times New Roman" w:cs="Times New Roman"/>
              </w:rPr>
              <w:t>(0.021</w:t>
            </w:r>
            <w:r w:rsidRPr="00F74A1A">
              <w:rPr>
                <w:rFonts w:ascii="Times New Roman" w:hAnsi="Times New Roman" w:cs="Times New Roman"/>
              </w:rPr>
              <w:t>;0.077</w:t>
            </w:r>
            <w:r w:rsidR="00B14DB6" w:rsidRPr="00F74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DB6" w:rsidRPr="00B60EB0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.05</w:t>
            </w:r>
          </w:p>
          <w:p w:rsidR="00B14DB6" w:rsidRPr="00306391" w:rsidRDefault="00B60EB0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EB0">
              <w:rPr>
                <w:rFonts w:ascii="Times New Roman" w:hAnsi="Times New Roman" w:cs="Times New Roman"/>
              </w:rPr>
              <w:t>(0.010</w:t>
            </w:r>
            <w:r w:rsidRPr="00306391">
              <w:rPr>
                <w:rFonts w:ascii="Times New Roman" w:hAnsi="Times New Roman" w:cs="Times New Roman"/>
              </w:rPr>
              <w:t>;0.090</w:t>
            </w:r>
            <w:r w:rsidR="00B14DB6" w:rsidRPr="0030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B14DB6" w:rsidRPr="00041EEB" w:rsidRDefault="00041EEB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EEB">
              <w:rPr>
                <w:rFonts w:ascii="Times New Roman" w:hAnsi="Times New Roman" w:cs="Times New Roman"/>
              </w:rPr>
              <w:t>.05</w:t>
            </w:r>
          </w:p>
          <w:p w:rsidR="00B14DB6" w:rsidRPr="007170E3" w:rsidRDefault="00041EEB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EEB">
              <w:rPr>
                <w:rFonts w:ascii="Times New Roman" w:hAnsi="Times New Roman" w:cs="Times New Roman"/>
              </w:rPr>
              <w:t>(-0.012</w:t>
            </w:r>
            <w:r w:rsidRPr="007170E3">
              <w:rPr>
                <w:rFonts w:ascii="Times New Roman" w:hAnsi="Times New Roman" w:cs="Times New Roman"/>
              </w:rPr>
              <w:t>;0.109</w:t>
            </w:r>
            <w:r w:rsidR="00B14DB6" w:rsidRPr="007170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B14DB6" w:rsidRPr="00C42B97" w:rsidRDefault="00C42B97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.09</w:t>
            </w:r>
            <w:r w:rsidR="00B14DB6" w:rsidRPr="00C42B97">
              <w:rPr>
                <w:rFonts w:ascii="Times New Roman" w:hAnsi="Times New Roman" w:cs="Times New Roman"/>
              </w:rPr>
              <w:t>**</w:t>
            </w:r>
          </w:p>
          <w:p w:rsidR="00B14DB6" w:rsidRPr="001B1F01" w:rsidRDefault="00C42B97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97">
              <w:rPr>
                <w:rFonts w:ascii="Times New Roman" w:hAnsi="Times New Roman" w:cs="Times New Roman"/>
              </w:rPr>
              <w:t>(0.070</w:t>
            </w:r>
            <w:r w:rsidRPr="001B1F01">
              <w:rPr>
                <w:rFonts w:ascii="Times New Roman" w:hAnsi="Times New Roman" w:cs="Times New Roman"/>
              </w:rPr>
              <w:t>;0.116</w:t>
            </w:r>
            <w:r w:rsidR="00B14DB6" w:rsidRPr="001B1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14DB6" w:rsidRPr="0045355B" w:rsidRDefault="00B14DB6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355B">
              <w:rPr>
                <w:rFonts w:ascii="Times New Roman" w:hAnsi="Times New Roman" w:cs="Times New Roman"/>
              </w:rPr>
              <w:t>.11**</w:t>
            </w:r>
          </w:p>
          <w:p w:rsidR="00B14DB6" w:rsidRPr="008A234F" w:rsidRDefault="00357095" w:rsidP="00BC5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4F">
              <w:rPr>
                <w:rFonts w:ascii="Times New Roman" w:hAnsi="Times New Roman" w:cs="Times New Roman"/>
              </w:rPr>
              <w:t>(0.071;0.148</w:t>
            </w:r>
            <w:r w:rsidR="00B14DB6" w:rsidRPr="008A234F">
              <w:rPr>
                <w:rFonts w:ascii="Times New Roman" w:hAnsi="Times New Roman" w:cs="Times New Roman"/>
              </w:rPr>
              <w:t>)</w:t>
            </w:r>
          </w:p>
        </w:tc>
      </w:tr>
    </w:tbl>
    <w:p w:rsidR="00BC55B2" w:rsidRPr="00BC55B2" w:rsidRDefault="00BC55B2" w:rsidP="00BC55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55B2">
        <w:rPr>
          <w:rFonts w:ascii="Times New Roman" w:hAnsi="Times New Roman" w:cs="Times New Roman"/>
          <w:sz w:val="24"/>
          <w:szCs w:val="24"/>
        </w:rPr>
        <w:t xml:space="preserve">Note. WLSG: N= 4603; WLSS: N= 2090; </w:t>
      </w:r>
      <w:r w:rsidR="001B1F01">
        <w:rPr>
          <w:rFonts w:ascii="Times New Roman" w:hAnsi="Times New Roman" w:cs="Times New Roman"/>
          <w:sz w:val="24"/>
          <w:szCs w:val="24"/>
        </w:rPr>
        <w:t>MIDUS : N= 989</w:t>
      </w:r>
      <w:r w:rsidRPr="00BC55B2">
        <w:rPr>
          <w:rFonts w:ascii="Times New Roman" w:hAnsi="Times New Roman" w:cs="Times New Roman"/>
          <w:sz w:val="24"/>
          <w:szCs w:val="24"/>
        </w:rPr>
        <w:t> ; HRS: N= 5966; NHATS: N=1919</w:t>
      </w:r>
    </w:p>
    <w:p w:rsidR="00954DB4" w:rsidRPr="0013349A" w:rsidRDefault="00BC55B2" w:rsidP="00954D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5B2">
        <w:rPr>
          <w:rFonts w:ascii="Times New Roman" w:hAnsi="Times New Roman"/>
          <w:sz w:val="24"/>
          <w:szCs w:val="24"/>
          <w:lang w:val="en-US"/>
        </w:rPr>
        <w:t>*</w:t>
      </w:r>
      <w:r w:rsidRPr="00BC55B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BC55B2">
        <w:rPr>
          <w:rFonts w:ascii="Times New Roman" w:hAnsi="Times New Roman"/>
          <w:sz w:val="24"/>
          <w:szCs w:val="24"/>
          <w:lang w:val="en-US"/>
        </w:rPr>
        <w:t xml:space="preserve"> &lt;.01, ** </w:t>
      </w:r>
      <w:r w:rsidRPr="00BC55B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BC55B2">
        <w:rPr>
          <w:rFonts w:ascii="Times New Roman" w:hAnsi="Times New Roman"/>
          <w:sz w:val="24"/>
          <w:szCs w:val="24"/>
          <w:lang w:val="en-US"/>
        </w:rPr>
        <w:t xml:space="preserve">&lt;.001. </w:t>
      </w:r>
      <w:r w:rsidRPr="00BC55B2">
        <w:rPr>
          <w:rFonts w:ascii="Times New Roman" w:hAnsi="Times New Roman" w:cs="Times New Roman"/>
          <w:sz w:val="24"/>
          <w:szCs w:val="24"/>
        </w:rPr>
        <w:t xml:space="preserve">Coefficients are </w:t>
      </w:r>
      <w:proofErr w:type="spellStart"/>
      <w:r w:rsidRPr="00BC55B2">
        <w:rPr>
          <w:rFonts w:ascii="Times New Roman" w:hAnsi="Times New Roman" w:cs="Times New Roman"/>
          <w:sz w:val="24"/>
          <w:szCs w:val="24"/>
        </w:rPr>
        <w:t>standardized</w:t>
      </w:r>
      <w:proofErr w:type="spellEnd"/>
      <w:r w:rsidRPr="00BC5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B2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BC55B2">
        <w:rPr>
          <w:rFonts w:ascii="Times New Roman" w:hAnsi="Times New Roman" w:cs="Times New Roman"/>
          <w:sz w:val="24"/>
          <w:szCs w:val="24"/>
        </w:rPr>
        <w:t xml:space="preserve"> coefficients. 95% confidence </w:t>
      </w:r>
      <w:proofErr w:type="spellStart"/>
      <w:r w:rsidRPr="00BC55B2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BC55B2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BC55B2">
        <w:rPr>
          <w:rFonts w:ascii="Times New Roman" w:hAnsi="Times New Roman" w:cs="Times New Roman"/>
          <w:sz w:val="24"/>
          <w:szCs w:val="24"/>
        </w:rPr>
        <w:t>parentheses</w:t>
      </w:r>
      <w:proofErr w:type="spellEnd"/>
      <w:r w:rsidR="00954D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4DB4" w:rsidRPr="0013349A">
        <w:rPr>
          <w:rFonts w:ascii="Times New Roman" w:hAnsi="Times New Roman" w:cs="Times New Roman"/>
          <w:sz w:val="24"/>
          <w:szCs w:val="24"/>
          <w:lang w:val="en-US"/>
        </w:rPr>
        <w:t xml:space="preserve">The sum of diagnosed conditions was computed in the three samples to obtain a measure of disease burden. </w:t>
      </w:r>
    </w:p>
    <w:p w:rsidR="00BC55B2" w:rsidRPr="00BC55B2" w:rsidRDefault="00BC55B2" w:rsidP="00BC55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4866" w:rsidRPr="006E16E8" w:rsidRDefault="001B4866" w:rsidP="001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6E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e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866" w:rsidRDefault="001B4866" w:rsidP="001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>, rac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en</w:t>
      </w:r>
      <w:proofErr w:type="spellEnd"/>
    </w:p>
    <w:p w:rsidR="001B4866" w:rsidRPr="00F551AA" w:rsidRDefault="001B4866" w:rsidP="001B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F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F5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>, race</w:t>
      </w:r>
      <w:r>
        <w:rPr>
          <w:rFonts w:ascii="Times New Roman" w:hAnsi="Times New Roman" w:cs="Times New Roman"/>
          <w:sz w:val="24"/>
          <w:szCs w:val="24"/>
        </w:rPr>
        <w:t xml:space="preserve">, time </w:t>
      </w:r>
      <w:r>
        <w:rPr>
          <w:rFonts w:ascii="Times New Roman" w:hAnsi="Times New Roman" w:cs="Times New Roman"/>
          <w:sz w:val="24"/>
          <w:szCs w:val="24"/>
          <w:lang w:val="en-US"/>
        </w:rPr>
        <w:t>elapsed between assessment, and disease burden</w:t>
      </w:r>
    </w:p>
    <w:p w:rsidR="00BC55B2" w:rsidRDefault="00BC55B2" w:rsidP="000039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55B2" w:rsidRDefault="00BC55B2" w:rsidP="000039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986" w:rsidRDefault="00DE55BB" w:rsidP="000039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BC55B2">
        <w:rPr>
          <w:rFonts w:ascii="Times New Roman" w:hAnsi="Times New Roman" w:cs="Times New Roman"/>
          <w:sz w:val="24"/>
          <w:szCs w:val="24"/>
        </w:rPr>
        <w:t>2</w:t>
      </w:r>
      <w:r w:rsidR="00003986" w:rsidRPr="00895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86" w:rsidRPr="00E674FA" w:rsidRDefault="00003986" w:rsidP="000039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895BDF">
        <w:rPr>
          <w:rFonts w:ascii="Times New Roman" w:hAnsi="Times New Roman"/>
          <w:i/>
          <w:sz w:val="24"/>
          <w:szCs w:val="24"/>
        </w:rPr>
        <w:t>Summary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Regression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Analysis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Predicting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ollow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-up </w:t>
      </w:r>
      <w:proofErr w:type="spellStart"/>
      <w:r>
        <w:rPr>
          <w:rFonts w:ascii="Times New Roman" w:hAnsi="Times New Roman"/>
          <w:i/>
          <w:sz w:val="24"/>
          <w:szCs w:val="24"/>
        </w:rPr>
        <w:t>Walk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peed</w:t>
      </w:r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From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Baseline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Personality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3413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="008F3413">
        <w:rPr>
          <w:rFonts w:ascii="Times New Roman" w:hAnsi="Times New Roman"/>
          <w:i/>
          <w:sz w:val="24"/>
          <w:szCs w:val="24"/>
        </w:rPr>
        <w:t xml:space="preserve"> Al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F3413">
        <w:rPr>
          <w:rFonts w:ascii="Times New Roman" w:hAnsi="Times New Roman"/>
          <w:i/>
          <w:sz w:val="24"/>
          <w:szCs w:val="24"/>
        </w:rPr>
        <w:t xml:space="preserve">Traits </w:t>
      </w:r>
      <w:proofErr w:type="spellStart"/>
      <w:r w:rsidR="008F3413">
        <w:rPr>
          <w:rFonts w:ascii="Times New Roman" w:hAnsi="Times New Roman"/>
          <w:i/>
          <w:sz w:val="24"/>
          <w:szCs w:val="24"/>
        </w:rPr>
        <w:t>Entered</w:t>
      </w:r>
      <w:proofErr w:type="spellEnd"/>
      <w:r w:rsidR="008F34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3413">
        <w:rPr>
          <w:rFonts w:ascii="Times New Roman" w:hAnsi="Times New Roman"/>
          <w:i/>
          <w:sz w:val="24"/>
          <w:szCs w:val="24"/>
        </w:rPr>
        <w:t>Simultaneously</w:t>
      </w:r>
      <w:proofErr w:type="spellEnd"/>
    </w:p>
    <w:p w:rsidR="00003986" w:rsidRPr="001617D6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86" w:rsidRPr="00CA2558" w:rsidRDefault="00003986" w:rsidP="00037707">
      <w:pPr>
        <w:pBdr>
          <w:top w:val="single" w:sz="4" w:space="1" w:color="auto"/>
        </w:pBdr>
        <w:tabs>
          <w:tab w:val="left" w:pos="6521"/>
          <w:tab w:val="left" w:pos="10632"/>
        </w:tabs>
        <w:autoSpaceDE w:val="0"/>
        <w:autoSpaceDN w:val="0"/>
        <w:adjustRightInd w:val="0"/>
        <w:spacing w:after="0" w:line="240" w:lineRule="auto"/>
        <w:ind w:left="-993" w:right="963"/>
        <w:rPr>
          <w:rFonts w:ascii="Times New Roman" w:hAnsi="Times New Roman" w:cs="Times New Roman"/>
          <w:sz w:val="24"/>
          <w:szCs w:val="24"/>
        </w:rPr>
      </w:pPr>
      <w:r w:rsidRPr="00CA2558">
        <w:rPr>
          <w:rFonts w:ascii="Times New Roman" w:hAnsi="Times New Roman" w:cs="Times New Roman"/>
          <w:sz w:val="24"/>
          <w:szCs w:val="24"/>
        </w:rPr>
        <w:t xml:space="preserve">                                                 WLSG</w:t>
      </w:r>
      <w:r w:rsidR="00CA2558"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CA25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33A5">
        <w:rPr>
          <w:rFonts w:ascii="Times New Roman" w:hAnsi="Times New Roman" w:cs="Times New Roman"/>
          <w:sz w:val="24"/>
          <w:szCs w:val="24"/>
        </w:rPr>
        <w:t xml:space="preserve">    </w:t>
      </w:r>
      <w:r w:rsidRPr="00CA2558">
        <w:rPr>
          <w:rFonts w:ascii="Times New Roman" w:hAnsi="Times New Roman" w:cs="Times New Roman"/>
          <w:sz w:val="24"/>
          <w:szCs w:val="24"/>
        </w:rPr>
        <w:t>WLSS</w:t>
      </w:r>
      <w:r w:rsidR="00CA2558"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A25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1931">
        <w:rPr>
          <w:rFonts w:ascii="Times New Roman" w:hAnsi="Times New Roman" w:cs="Times New Roman"/>
          <w:sz w:val="24"/>
          <w:szCs w:val="24"/>
        </w:rPr>
        <w:t xml:space="preserve">   </w:t>
      </w:r>
      <w:r w:rsidRPr="00CA2558">
        <w:rPr>
          <w:rFonts w:ascii="Times New Roman" w:hAnsi="Times New Roman" w:cs="Times New Roman"/>
          <w:sz w:val="24"/>
          <w:szCs w:val="24"/>
        </w:rPr>
        <w:t>MIDUS</w:t>
      </w:r>
      <w:r w:rsidR="00CA2558"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b</w:t>
      </w:r>
      <w:r w:rsidRPr="00CA2558">
        <w:rPr>
          <w:rFonts w:ascii="Times New Roman" w:hAnsi="Times New Roman" w:cs="Times New Roman"/>
          <w:sz w:val="24"/>
          <w:szCs w:val="24"/>
        </w:rPr>
        <w:t xml:space="preserve">                          HRS</w:t>
      </w:r>
      <w:r w:rsidR="00CA2558"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b</w:t>
      </w:r>
      <w:r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77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2558">
        <w:rPr>
          <w:rFonts w:ascii="Times New Roman" w:hAnsi="Times New Roman" w:cs="Times New Roman"/>
          <w:sz w:val="24"/>
          <w:szCs w:val="24"/>
        </w:rPr>
        <w:t>NHATS</w:t>
      </w:r>
      <w:r w:rsidR="00CA2558"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c</w:t>
      </w:r>
      <w:r w:rsidR="00CA2558" w:rsidRPr="00CA2558">
        <w:rPr>
          <w:rFonts w:ascii="Times New Roman" w:hAnsi="Times New Roman" w:cs="Times New Roman"/>
          <w:sz w:val="24"/>
          <w:szCs w:val="24"/>
        </w:rPr>
        <w:t xml:space="preserve"> </w:t>
      </w:r>
      <w:r w:rsidRPr="00CA25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A25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2558" w:rsidRPr="00CA2558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Grilledutableau"/>
        <w:tblW w:w="14079" w:type="dxa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268"/>
        <w:gridCol w:w="1843"/>
        <w:gridCol w:w="3260"/>
        <w:gridCol w:w="2268"/>
        <w:gridCol w:w="1701"/>
      </w:tblGrid>
      <w:tr w:rsidR="008B3FB8" w:rsidRPr="00CA2558" w:rsidTr="00761931">
        <w:tc>
          <w:tcPr>
            <w:tcW w:w="2739" w:type="dxa"/>
            <w:tcBorders>
              <w:top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Neuroticis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B8" w:rsidRDefault="008B3FB8" w:rsidP="00551D78">
            <w:pPr>
              <w:ind w:right="-250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 xml:space="preserve"> -.03</w:t>
            </w:r>
          </w:p>
          <w:p w:rsidR="008B3FB8" w:rsidRPr="00CA2558" w:rsidRDefault="008B3FB8" w:rsidP="00551D78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61; 0.00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6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01;-0.011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4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05;0.023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4**</w:t>
            </w:r>
          </w:p>
          <w:p w:rsidR="008B3FB8" w:rsidRPr="00CA2558" w:rsidRDefault="008931AF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69;-0.020)</w:t>
            </w:r>
            <w:r w:rsidR="008B3FB8" w:rsidRPr="00CA255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3</w:t>
            </w:r>
          </w:p>
          <w:p w:rsidR="008B3FB8" w:rsidRPr="00CA2558" w:rsidRDefault="007C1715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72;0.004)</w:t>
            </w:r>
          </w:p>
        </w:tc>
      </w:tr>
      <w:tr w:rsidR="008B3FB8" w:rsidRPr="00CA2558" w:rsidTr="00761931">
        <w:tc>
          <w:tcPr>
            <w:tcW w:w="2739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Extraversion</w:t>
            </w:r>
          </w:p>
        </w:tc>
        <w:tc>
          <w:tcPr>
            <w:tcW w:w="2268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5**</w:t>
            </w:r>
          </w:p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4;0.084)</w:t>
            </w:r>
          </w:p>
        </w:tc>
        <w:tc>
          <w:tcPr>
            <w:tcW w:w="1843" w:type="dxa"/>
          </w:tcPr>
          <w:p w:rsidR="008B3FB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9**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4;0.128)</w:t>
            </w:r>
          </w:p>
        </w:tc>
        <w:tc>
          <w:tcPr>
            <w:tcW w:w="3260" w:type="dxa"/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11*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7;0.188)</w:t>
            </w:r>
          </w:p>
        </w:tc>
        <w:tc>
          <w:tcPr>
            <w:tcW w:w="2268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11**</w:t>
            </w:r>
          </w:p>
          <w:p w:rsidR="008B3FB8" w:rsidRPr="00CA2558" w:rsidRDefault="00D323B7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7;0.139)</w:t>
            </w:r>
          </w:p>
        </w:tc>
        <w:tc>
          <w:tcPr>
            <w:tcW w:w="1701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4</w:t>
            </w:r>
          </w:p>
          <w:p w:rsidR="008B3FB8" w:rsidRPr="00CA2558" w:rsidRDefault="006D22CD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04;0.082)</w:t>
            </w:r>
          </w:p>
        </w:tc>
      </w:tr>
      <w:tr w:rsidR="008B3FB8" w:rsidRPr="00CA2558" w:rsidTr="00761931">
        <w:tc>
          <w:tcPr>
            <w:tcW w:w="2739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2268" w:type="dxa"/>
          </w:tcPr>
          <w:p w:rsidR="008B3FB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2</w:t>
            </w:r>
          </w:p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11;0.053)</w:t>
            </w:r>
          </w:p>
        </w:tc>
        <w:tc>
          <w:tcPr>
            <w:tcW w:w="1843" w:type="dxa"/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4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83;0.009)</w:t>
            </w:r>
          </w:p>
        </w:tc>
        <w:tc>
          <w:tcPr>
            <w:tcW w:w="3260" w:type="dxa"/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4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18;0.027)</w:t>
            </w:r>
          </w:p>
        </w:tc>
        <w:tc>
          <w:tcPr>
            <w:tcW w:w="2268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0</w:t>
            </w:r>
          </w:p>
          <w:p w:rsidR="008B3FB8" w:rsidRPr="00CA2558" w:rsidRDefault="00D323B7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25;0.034)</w:t>
            </w:r>
          </w:p>
        </w:tc>
        <w:tc>
          <w:tcPr>
            <w:tcW w:w="1701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6*</w:t>
            </w:r>
          </w:p>
          <w:p w:rsidR="008B3FB8" w:rsidRPr="00CA2558" w:rsidRDefault="006D22CD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5;0.099)</w:t>
            </w:r>
          </w:p>
        </w:tc>
      </w:tr>
      <w:tr w:rsidR="008B3FB8" w:rsidRPr="00CA2558" w:rsidTr="00761931">
        <w:tc>
          <w:tcPr>
            <w:tcW w:w="2739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2268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1</w:t>
            </w:r>
          </w:p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4;0.018)</w:t>
            </w:r>
          </w:p>
        </w:tc>
        <w:tc>
          <w:tcPr>
            <w:tcW w:w="1843" w:type="dxa"/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3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72;0.017)</w:t>
            </w:r>
          </w:p>
        </w:tc>
        <w:tc>
          <w:tcPr>
            <w:tcW w:w="3260" w:type="dxa"/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10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70;-0.022)</w:t>
            </w:r>
          </w:p>
        </w:tc>
        <w:tc>
          <w:tcPr>
            <w:tcW w:w="2268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7**</w:t>
            </w:r>
          </w:p>
          <w:p w:rsidR="008B3FB8" w:rsidRPr="00CA2558" w:rsidRDefault="00D323B7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04;-0.044)</w:t>
            </w:r>
          </w:p>
        </w:tc>
        <w:tc>
          <w:tcPr>
            <w:tcW w:w="1701" w:type="dxa"/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-.02</w:t>
            </w:r>
          </w:p>
          <w:p w:rsidR="008B3FB8" w:rsidRPr="00CA2558" w:rsidRDefault="006D22CD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61;0.024)</w:t>
            </w:r>
          </w:p>
        </w:tc>
      </w:tr>
      <w:tr w:rsidR="008B3FB8" w:rsidRPr="00CA2558" w:rsidTr="00761931">
        <w:tc>
          <w:tcPr>
            <w:tcW w:w="2739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4</w:t>
            </w:r>
          </w:p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9;0.06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5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3;0.09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6</w:t>
            </w:r>
          </w:p>
          <w:p w:rsidR="008B3FB8" w:rsidRPr="00CA2558" w:rsidRDefault="008B3FB8" w:rsidP="00551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01;0.12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8**</w:t>
            </w:r>
          </w:p>
          <w:p w:rsidR="008B3FB8" w:rsidRPr="00CA2558" w:rsidRDefault="00D323B7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6;0.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FB8" w:rsidRPr="00CA2558" w:rsidRDefault="008B3FB8" w:rsidP="00551D78">
            <w:pPr>
              <w:rPr>
                <w:rFonts w:ascii="Times New Roman" w:hAnsi="Times New Roman" w:cs="Times New Roman"/>
              </w:rPr>
            </w:pPr>
            <w:r w:rsidRPr="00CA2558">
              <w:rPr>
                <w:rFonts w:ascii="Times New Roman" w:hAnsi="Times New Roman" w:cs="Times New Roman"/>
              </w:rPr>
              <w:t>.09**</w:t>
            </w:r>
          </w:p>
          <w:p w:rsidR="008B3FB8" w:rsidRPr="00CA2558" w:rsidRDefault="006D22CD" w:rsidP="0055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0;0.129)</w:t>
            </w:r>
          </w:p>
        </w:tc>
      </w:tr>
    </w:tbl>
    <w:p w:rsidR="00003986" w:rsidRDefault="00003986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LSG: N= 4603; WLSS: N= 2090</w:t>
      </w:r>
      <w:r w:rsidRPr="00895BD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IDUS : N= 990 ; </w:t>
      </w:r>
      <w:r w:rsidRPr="00895BDF">
        <w:rPr>
          <w:rFonts w:ascii="Times New Roman" w:hAnsi="Times New Roman" w:cs="Times New Roman"/>
          <w:sz w:val="24"/>
          <w:szCs w:val="24"/>
        </w:rPr>
        <w:t xml:space="preserve">HRS: N= </w:t>
      </w:r>
      <w:r>
        <w:rPr>
          <w:rFonts w:ascii="Times New Roman" w:hAnsi="Times New Roman" w:cs="Times New Roman"/>
          <w:sz w:val="24"/>
          <w:szCs w:val="24"/>
        </w:rPr>
        <w:t>5966</w:t>
      </w:r>
      <w:r w:rsidRPr="00895BDF">
        <w:rPr>
          <w:rFonts w:ascii="Times New Roman" w:hAnsi="Times New Roman" w:cs="Times New Roman"/>
          <w:sz w:val="24"/>
          <w:szCs w:val="24"/>
        </w:rPr>
        <w:t>; NHATS: N=</w:t>
      </w:r>
      <w:r>
        <w:rPr>
          <w:rFonts w:ascii="Times New Roman" w:hAnsi="Times New Roman" w:cs="Times New Roman"/>
          <w:sz w:val="24"/>
          <w:szCs w:val="24"/>
        </w:rPr>
        <w:t>1919</w:t>
      </w:r>
    </w:p>
    <w:p w:rsidR="00003986" w:rsidRPr="00895BDF" w:rsidRDefault="00AA55AD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/>
          <w:sz w:val="24"/>
          <w:szCs w:val="24"/>
          <w:lang w:val="en-US"/>
        </w:rPr>
        <w:t>*</w:t>
      </w:r>
      <w:r w:rsidRPr="00956CD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56CD0">
        <w:rPr>
          <w:rFonts w:ascii="Times New Roman" w:hAnsi="Times New Roman"/>
          <w:sz w:val="24"/>
          <w:szCs w:val="24"/>
          <w:lang w:val="en-US"/>
        </w:rPr>
        <w:t xml:space="preserve"> &lt;.01, ** </w:t>
      </w:r>
      <w:r w:rsidRPr="00956CD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56CD0">
        <w:rPr>
          <w:rFonts w:ascii="Times New Roman" w:hAnsi="Times New Roman"/>
          <w:sz w:val="24"/>
          <w:szCs w:val="24"/>
          <w:lang w:val="en-US"/>
        </w:rPr>
        <w:t xml:space="preserve">&lt;.001. </w:t>
      </w:r>
      <w:r w:rsidR="00003986">
        <w:rPr>
          <w:rFonts w:ascii="Times New Roman" w:hAnsi="Times New Roman" w:cs="Times New Roman"/>
          <w:sz w:val="24"/>
          <w:szCs w:val="24"/>
        </w:rPr>
        <w:t xml:space="preserve">Coefficients are </w:t>
      </w:r>
      <w:proofErr w:type="spellStart"/>
      <w:r w:rsidR="00003986">
        <w:rPr>
          <w:rFonts w:ascii="Times New Roman" w:hAnsi="Times New Roman" w:cs="Times New Roman"/>
          <w:sz w:val="24"/>
          <w:szCs w:val="24"/>
        </w:rPr>
        <w:t>standardized</w:t>
      </w:r>
      <w:proofErr w:type="spellEnd"/>
      <w:r w:rsidR="00003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8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003986">
        <w:rPr>
          <w:rFonts w:ascii="Times New Roman" w:hAnsi="Times New Roman" w:cs="Times New Roman"/>
          <w:sz w:val="24"/>
          <w:szCs w:val="24"/>
        </w:rPr>
        <w:t xml:space="preserve"> coefficients. </w:t>
      </w:r>
      <w:r w:rsidR="00037707">
        <w:rPr>
          <w:rFonts w:ascii="Times New Roman" w:hAnsi="Times New Roman" w:cs="Times New Roman"/>
          <w:sz w:val="24"/>
          <w:szCs w:val="24"/>
        </w:rPr>
        <w:t xml:space="preserve">95% confidence </w:t>
      </w:r>
      <w:proofErr w:type="spellStart"/>
      <w:r w:rsidR="00037707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="00037707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="00037707">
        <w:rPr>
          <w:rFonts w:ascii="Times New Roman" w:hAnsi="Times New Roman" w:cs="Times New Roman"/>
          <w:sz w:val="24"/>
          <w:szCs w:val="24"/>
        </w:rPr>
        <w:t>parentheses</w:t>
      </w:r>
      <w:proofErr w:type="spellEnd"/>
    </w:p>
    <w:p w:rsidR="00003986" w:rsidRPr="006E16E8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6E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986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6E8">
        <w:rPr>
          <w:rFonts w:ascii="Times New Roman" w:hAnsi="Times New Roman" w:cs="Times New Roman"/>
          <w:sz w:val="24"/>
          <w:szCs w:val="24"/>
        </w:rPr>
        <w:t>race</w:t>
      </w:r>
    </w:p>
    <w:p w:rsidR="00003986" w:rsidRPr="00F551AA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F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F5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>, race</w:t>
      </w:r>
      <w:r>
        <w:rPr>
          <w:rFonts w:ascii="Times New Roman" w:hAnsi="Times New Roman" w:cs="Times New Roman"/>
          <w:sz w:val="24"/>
          <w:szCs w:val="24"/>
        </w:rPr>
        <w:t xml:space="preserve">, and time </w:t>
      </w:r>
      <w:r>
        <w:rPr>
          <w:rFonts w:ascii="Times New Roman" w:hAnsi="Times New Roman" w:cs="Times New Roman"/>
          <w:sz w:val="24"/>
          <w:szCs w:val="24"/>
          <w:lang w:val="en-US"/>
        </w:rPr>
        <w:t>elapsed between assessment</w:t>
      </w:r>
    </w:p>
    <w:p w:rsidR="00003986" w:rsidRDefault="00003986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03986" w:rsidSect="00870F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03986" w:rsidRDefault="00DE55BB" w:rsidP="00003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BC55B2">
        <w:rPr>
          <w:rFonts w:ascii="Times New Roman" w:hAnsi="Times New Roman" w:cs="Times New Roman"/>
          <w:sz w:val="24"/>
          <w:szCs w:val="24"/>
        </w:rPr>
        <w:t>3</w:t>
      </w:r>
    </w:p>
    <w:p w:rsidR="00003986" w:rsidRPr="00E674FA" w:rsidRDefault="00003986" w:rsidP="00003986">
      <w:pPr>
        <w:autoSpaceDE w:val="0"/>
        <w:autoSpaceDN w:val="0"/>
        <w:adjustRightInd w:val="0"/>
        <w:spacing w:line="360" w:lineRule="auto"/>
        <w:ind w:right="-567"/>
        <w:rPr>
          <w:rFonts w:ascii="Times New Roman" w:hAnsi="Times New Roman"/>
          <w:i/>
          <w:sz w:val="24"/>
          <w:szCs w:val="24"/>
        </w:rPr>
      </w:pPr>
      <w:proofErr w:type="spellStart"/>
      <w:r w:rsidRPr="00895BDF">
        <w:rPr>
          <w:rFonts w:ascii="Times New Roman" w:hAnsi="Times New Roman"/>
          <w:i/>
          <w:sz w:val="24"/>
          <w:szCs w:val="24"/>
        </w:rPr>
        <w:t>Summary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Regression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Analysis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BDF">
        <w:rPr>
          <w:rFonts w:ascii="Times New Roman" w:hAnsi="Times New Roman"/>
          <w:i/>
          <w:sz w:val="24"/>
          <w:szCs w:val="24"/>
        </w:rPr>
        <w:t>Predicting</w:t>
      </w:r>
      <w:proofErr w:type="spellEnd"/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alki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peed</w:t>
      </w:r>
      <w:r w:rsidRPr="00895BD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hanges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From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Baseline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Personality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All Traits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Entered</w:t>
      </w:r>
      <w:proofErr w:type="spellEnd"/>
      <w:r w:rsidR="006A4A6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4A66">
        <w:rPr>
          <w:rFonts w:ascii="Times New Roman" w:hAnsi="Times New Roman"/>
          <w:i/>
          <w:sz w:val="24"/>
          <w:szCs w:val="24"/>
        </w:rPr>
        <w:t>Simultaneously</w:t>
      </w:r>
      <w:proofErr w:type="spellEnd"/>
    </w:p>
    <w:p w:rsidR="00003986" w:rsidRDefault="00003986" w:rsidP="00003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986" w:rsidRDefault="00003986" w:rsidP="00C21B98">
      <w:pPr>
        <w:pBdr>
          <w:top w:val="single" w:sz="4" w:space="1" w:color="auto"/>
        </w:pBdr>
        <w:tabs>
          <w:tab w:val="left" w:pos="2410"/>
          <w:tab w:val="left" w:pos="5387"/>
          <w:tab w:val="left" w:pos="6521"/>
          <w:tab w:val="left" w:pos="10632"/>
        </w:tabs>
        <w:autoSpaceDE w:val="0"/>
        <w:autoSpaceDN w:val="0"/>
        <w:adjustRightInd w:val="0"/>
        <w:spacing w:after="0" w:line="240" w:lineRule="auto"/>
        <w:ind w:right="2976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</w:rPr>
        <w:t>HRS</w:t>
      </w:r>
      <w:r w:rsidR="00270C5E" w:rsidRPr="00270C5E">
        <w:rPr>
          <w:rFonts w:ascii="Times New Roman" w:hAnsi="Times New Roman" w:cs="Times New Roman"/>
          <w:vertAlign w:val="superscript"/>
        </w:rPr>
        <w:t>a</w:t>
      </w:r>
      <w:proofErr w:type="spellEnd"/>
      <w:r w:rsidRPr="00270C5E">
        <w:rPr>
          <w:rFonts w:ascii="Times New Roman" w:hAnsi="Times New Roman" w:cs="Times New Roman"/>
          <w:vertAlign w:val="superscript"/>
        </w:rPr>
        <w:t xml:space="preserve"> </w:t>
      </w:r>
      <w:r w:rsidRPr="00264024">
        <w:rPr>
          <w:rFonts w:ascii="Times New Roman" w:hAnsi="Times New Roman" w:cs="Times New Roman"/>
        </w:rPr>
        <w:t xml:space="preserve">                        </w:t>
      </w:r>
      <w:r w:rsidR="00270C5E"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NHATS</w:t>
      </w:r>
      <w:r w:rsidR="00270C5E" w:rsidRPr="00270C5E">
        <w:rPr>
          <w:rFonts w:ascii="Times New Roman" w:hAnsi="Times New Roman" w:cs="Times New Roman"/>
          <w:vertAlign w:val="superscript"/>
        </w:rPr>
        <w:t>b</w:t>
      </w:r>
      <w:proofErr w:type="spellEnd"/>
      <w:r w:rsidRPr="0026402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Grilledutableau"/>
        <w:tblpPr w:leftFromText="141" w:rightFromText="141" w:vertAnchor="text" w:horzAnchor="margin" w:tblpY="120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985"/>
      </w:tblGrid>
      <w:tr w:rsidR="00270C5E" w:rsidRPr="00895BDF" w:rsidTr="008D3997">
        <w:tc>
          <w:tcPr>
            <w:tcW w:w="2410" w:type="dxa"/>
            <w:tcBorders>
              <w:top w:val="single" w:sz="4" w:space="0" w:color="auto"/>
            </w:tcBorders>
          </w:tcPr>
          <w:p w:rsidR="00270C5E" w:rsidRPr="00270C5E" w:rsidRDefault="00270C5E" w:rsidP="00270C5E">
            <w:pPr>
              <w:rPr>
                <w:rFonts w:ascii="Times New Roman" w:hAnsi="Times New Roman"/>
              </w:rPr>
            </w:pPr>
            <w:r w:rsidRPr="00270C5E">
              <w:rPr>
                <w:rFonts w:ascii="Times New Roman" w:hAnsi="Times New Roman"/>
              </w:rPr>
              <w:t>Neuroticis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0C5E" w:rsidRDefault="00270C5E" w:rsidP="00270C5E">
            <w:pPr>
              <w:ind w:right="-250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 xml:space="preserve"> -.03</w:t>
            </w:r>
          </w:p>
          <w:p w:rsidR="008D3997" w:rsidRPr="00270C5E" w:rsidRDefault="008D3997" w:rsidP="00270C5E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56;-0.002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0C5E" w:rsidRPr="00270C5E" w:rsidRDefault="00270C5E" w:rsidP="00270C5E">
            <w:pPr>
              <w:jc w:val="center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-.03</w:t>
            </w:r>
          </w:p>
          <w:p w:rsidR="00270C5E" w:rsidRPr="00270C5E" w:rsidRDefault="008D3997" w:rsidP="0027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57;-0.0002)</w:t>
            </w:r>
          </w:p>
        </w:tc>
      </w:tr>
      <w:tr w:rsidR="00270C5E" w:rsidRPr="00895BDF" w:rsidTr="008D3997">
        <w:tc>
          <w:tcPr>
            <w:tcW w:w="2410" w:type="dxa"/>
          </w:tcPr>
          <w:p w:rsidR="00270C5E" w:rsidRPr="00270C5E" w:rsidRDefault="00270C5E" w:rsidP="00270C5E">
            <w:pPr>
              <w:rPr>
                <w:rFonts w:ascii="Times New Roman" w:hAnsi="Times New Roman"/>
              </w:rPr>
            </w:pPr>
            <w:r w:rsidRPr="00270C5E">
              <w:rPr>
                <w:rFonts w:ascii="Times New Roman" w:hAnsi="Times New Roman"/>
              </w:rPr>
              <w:t>Extraversion</w:t>
            </w:r>
          </w:p>
        </w:tc>
        <w:tc>
          <w:tcPr>
            <w:tcW w:w="1701" w:type="dxa"/>
          </w:tcPr>
          <w:p w:rsidR="00270C5E" w:rsidRPr="00270C5E" w:rsidRDefault="00270C5E" w:rsidP="00270C5E">
            <w:pPr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.09**</w:t>
            </w:r>
          </w:p>
          <w:p w:rsidR="00270C5E" w:rsidRPr="00270C5E" w:rsidRDefault="008D3997" w:rsidP="0027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6;0.124)</w:t>
            </w:r>
          </w:p>
        </w:tc>
        <w:tc>
          <w:tcPr>
            <w:tcW w:w="1985" w:type="dxa"/>
          </w:tcPr>
          <w:p w:rsidR="00270C5E" w:rsidRDefault="00270C5E" w:rsidP="00270C5E">
            <w:pPr>
              <w:jc w:val="center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-.01</w:t>
            </w:r>
          </w:p>
          <w:p w:rsidR="008D3997" w:rsidRPr="00270C5E" w:rsidRDefault="008D3997" w:rsidP="0027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39;0.024)</w:t>
            </w:r>
          </w:p>
        </w:tc>
      </w:tr>
      <w:tr w:rsidR="00270C5E" w:rsidRPr="00895BDF" w:rsidTr="008D3997">
        <w:tc>
          <w:tcPr>
            <w:tcW w:w="2410" w:type="dxa"/>
          </w:tcPr>
          <w:p w:rsidR="00270C5E" w:rsidRPr="00270C5E" w:rsidRDefault="00270C5E" w:rsidP="00270C5E">
            <w:pPr>
              <w:rPr>
                <w:rFonts w:ascii="Times New Roman" w:hAnsi="Times New Roman"/>
              </w:rPr>
            </w:pPr>
            <w:r w:rsidRPr="00270C5E">
              <w:rPr>
                <w:rFonts w:ascii="Times New Roman" w:hAnsi="Times New Roman"/>
              </w:rPr>
              <w:t>Openness</w:t>
            </w:r>
          </w:p>
        </w:tc>
        <w:tc>
          <w:tcPr>
            <w:tcW w:w="1701" w:type="dxa"/>
          </w:tcPr>
          <w:p w:rsidR="00270C5E" w:rsidRDefault="00270C5E" w:rsidP="00270C5E">
            <w:pPr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-.01</w:t>
            </w:r>
          </w:p>
          <w:p w:rsidR="008D3997" w:rsidRPr="00270C5E" w:rsidRDefault="008D3997" w:rsidP="0027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0;0.026)</w:t>
            </w:r>
          </w:p>
        </w:tc>
        <w:tc>
          <w:tcPr>
            <w:tcW w:w="1985" w:type="dxa"/>
          </w:tcPr>
          <w:p w:rsidR="00270C5E" w:rsidRPr="00270C5E" w:rsidRDefault="00270C5E" w:rsidP="00270C5E">
            <w:pPr>
              <w:jc w:val="center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.03</w:t>
            </w:r>
          </w:p>
          <w:p w:rsidR="00270C5E" w:rsidRPr="00270C5E" w:rsidRDefault="00581F31" w:rsidP="0027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01;0.060)</w:t>
            </w:r>
          </w:p>
        </w:tc>
      </w:tr>
      <w:tr w:rsidR="00270C5E" w:rsidRPr="00895BDF" w:rsidTr="008D3997">
        <w:tc>
          <w:tcPr>
            <w:tcW w:w="2410" w:type="dxa"/>
          </w:tcPr>
          <w:p w:rsidR="00270C5E" w:rsidRPr="00270C5E" w:rsidRDefault="00270C5E" w:rsidP="00270C5E">
            <w:pPr>
              <w:rPr>
                <w:rFonts w:ascii="Times New Roman" w:hAnsi="Times New Roman"/>
              </w:rPr>
            </w:pPr>
            <w:r w:rsidRPr="00270C5E">
              <w:rPr>
                <w:rFonts w:ascii="Times New Roman" w:hAnsi="Times New Roman"/>
              </w:rPr>
              <w:t>Agreeableness</w:t>
            </w:r>
          </w:p>
        </w:tc>
        <w:tc>
          <w:tcPr>
            <w:tcW w:w="1701" w:type="dxa"/>
          </w:tcPr>
          <w:p w:rsidR="00270C5E" w:rsidRPr="00270C5E" w:rsidRDefault="00270C5E" w:rsidP="00270C5E">
            <w:pPr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-.06**</w:t>
            </w:r>
          </w:p>
          <w:p w:rsidR="00270C5E" w:rsidRPr="00270C5E" w:rsidRDefault="008D3997" w:rsidP="0027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96;-0.029)</w:t>
            </w:r>
          </w:p>
        </w:tc>
        <w:tc>
          <w:tcPr>
            <w:tcW w:w="1985" w:type="dxa"/>
          </w:tcPr>
          <w:p w:rsidR="00270C5E" w:rsidRPr="00270C5E" w:rsidRDefault="00270C5E" w:rsidP="00270C5E">
            <w:pPr>
              <w:jc w:val="center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.01</w:t>
            </w:r>
          </w:p>
          <w:p w:rsidR="00270C5E" w:rsidRPr="00270C5E" w:rsidRDefault="00581F31" w:rsidP="0027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26;0.037)</w:t>
            </w:r>
          </w:p>
        </w:tc>
      </w:tr>
      <w:tr w:rsidR="00270C5E" w:rsidRPr="00895BDF" w:rsidTr="008D3997">
        <w:tc>
          <w:tcPr>
            <w:tcW w:w="2410" w:type="dxa"/>
            <w:tcBorders>
              <w:bottom w:val="single" w:sz="4" w:space="0" w:color="auto"/>
            </w:tcBorders>
          </w:tcPr>
          <w:p w:rsidR="00270C5E" w:rsidRPr="00270C5E" w:rsidRDefault="00270C5E" w:rsidP="00270C5E">
            <w:pPr>
              <w:rPr>
                <w:rFonts w:ascii="Times New Roman" w:hAnsi="Times New Roman"/>
              </w:rPr>
            </w:pPr>
            <w:r w:rsidRPr="00270C5E">
              <w:rPr>
                <w:rFonts w:ascii="Times New Roman" w:hAnsi="Times New Roman"/>
              </w:rPr>
              <w:t>Conscientiousn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C5E" w:rsidRPr="00270C5E" w:rsidRDefault="00270C5E" w:rsidP="00270C5E">
            <w:pPr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.05*</w:t>
            </w:r>
          </w:p>
          <w:p w:rsidR="00270C5E" w:rsidRPr="00270C5E" w:rsidRDefault="008D3997" w:rsidP="0027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;0.078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0C5E" w:rsidRPr="00270C5E" w:rsidRDefault="00270C5E" w:rsidP="00270C5E">
            <w:pPr>
              <w:jc w:val="center"/>
              <w:rPr>
                <w:rFonts w:ascii="Times New Roman" w:hAnsi="Times New Roman" w:cs="Times New Roman"/>
              </w:rPr>
            </w:pPr>
            <w:r w:rsidRPr="00270C5E">
              <w:rPr>
                <w:rFonts w:ascii="Times New Roman" w:hAnsi="Times New Roman" w:cs="Times New Roman"/>
              </w:rPr>
              <w:t>.02</w:t>
            </w:r>
          </w:p>
          <w:p w:rsidR="00270C5E" w:rsidRPr="00270C5E" w:rsidRDefault="00581F31" w:rsidP="0027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09;0.050)</w:t>
            </w:r>
          </w:p>
        </w:tc>
      </w:tr>
    </w:tbl>
    <w:p w:rsidR="00003986" w:rsidRPr="007A21F3" w:rsidRDefault="00003986" w:rsidP="00003986">
      <w:pPr>
        <w:tabs>
          <w:tab w:val="left" w:pos="6521"/>
          <w:tab w:val="left" w:pos="10348"/>
        </w:tabs>
        <w:autoSpaceDE w:val="0"/>
        <w:autoSpaceDN w:val="0"/>
        <w:adjustRightInd w:val="0"/>
        <w:spacing w:after="0" w:line="240" w:lineRule="auto"/>
        <w:ind w:left="-993" w:right="-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0C5E" w:rsidRDefault="00270C5E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96F38" w:rsidRDefault="00196F38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3986" w:rsidRDefault="00003986" w:rsidP="000039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5BDF">
        <w:rPr>
          <w:rFonts w:ascii="Times New Roman" w:hAnsi="Times New Roman" w:cs="Times New Roman"/>
          <w:sz w:val="24"/>
          <w:szCs w:val="24"/>
        </w:rPr>
        <w:t xml:space="preserve">HRS: N= </w:t>
      </w:r>
      <w:r>
        <w:rPr>
          <w:rFonts w:ascii="Times New Roman" w:hAnsi="Times New Roman" w:cs="Times New Roman"/>
          <w:sz w:val="24"/>
          <w:szCs w:val="24"/>
        </w:rPr>
        <w:t>4383</w:t>
      </w:r>
      <w:r w:rsidRPr="00895BDF">
        <w:rPr>
          <w:rFonts w:ascii="Times New Roman" w:hAnsi="Times New Roman" w:cs="Times New Roman"/>
          <w:sz w:val="24"/>
          <w:szCs w:val="24"/>
        </w:rPr>
        <w:t>; NHATS: N=</w:t>
      </w:r>
      <w:r>
        <w:rPr>
          <w:rFonts w:ascii="Times New Roman" w:hAnsi="Times New Roman" w:cs="Times New Roman"/>
          <w:sz w:val="24"/>
          <w:szCs w:val="24"/>
        </w:rPr>
        <w:t>1776</w:t>
      </w:r>
    </w:p>
    <w:p w:rsidR="00003986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6E16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>, rac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</w:t>
      </w:r>
    </w:p>
    <w:p w:rsidR="00003986" w:rsidRPr="00F551AA" w:rsidRDefault="00003986" w:rsidP="0000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F5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6E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E16E8">
        <w:rPr>
          <w:rFonts w:ascii="Times New Roman" w:hAnsi="Times New Roman" w:cs="Times New Roman"/>
          <w:sz w:val="24"/>
          <w:szCs w:val="24"/>
        </w:rPr>
        <w:t>, r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, and time </w:t>
      </w:r>
      <w:r>
        <w:rPr>
          <w:rFonts w:ascii="Times New Roman" w:hAnsi="Times New Roman" w:cs="Times New Roman"/>
          <w:sz w:val="24"/>
          <w:szCs w:val="24"/>
          <w:lang w:val="en-US"/>
        </w:rPr>
        <w:t>elapsed between assessment</w:t>
      </w:r>
    </w:p>
    <w:p w:rsidR="00003986" w:rsidRPr="000702E1" w:rsidRDefault="00AA55AD" w:rsidP="00003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/>
          <w:sz w:val="24"/>
          <w:szCs w:val="24"/>
          <w:lang w:val="en-US"/>
        </w:rPr>
        <w:t>*</w:t>
      </w:r>
      <w:r w:rsidRPr="00956CD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56CD0">
        <w:rPr>
          <w:rFonts w:ascii="Times New Roman" w:hAnsi="Times New Roman"/>
          <w:sz w:val="24"/>
          <w:szCs w:val="24"/>
          <w:lang w:val="en-US"/>
        </w:rPr>
        <w:t xml:space="preserve"> &lt;.01, ** </w:t>
      </w:r>
      <w:r w:rsidRPr="00956CD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56CD0">
        <w:rPr>
          <w:rFonts w:ascii="Times New Roman" w:hAnsi="Times New Roman"/>
          <w:sz w:val="24"/>
          <w:szCs w:val="24"/>
          <w:lang w:val="en-US"/>
        </w:rPr>
        <w:t>&lt;.001.</w:t>
      </w: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608DB" w:rsidRDefault="00D608DB">
      <w:pPr>
        <w:rPr>
          <w:rFonts w:ascii="Times New Roman" w:hAnsi="Times New Roman" w:cs="Times New Roman"/>
          <w:sz w:val="24"/>
          <w:szCs w:val="24"/>
        </w:rPr>
      </w:pPr>
    </w:p>
    <w:p w:rsidR="00D013AE" w:rsidRPr="008A234F" w:rsidRDefault="00D013AE" w:rsidP="008A2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34F">
        <w:rPr>
          <w:rFonts w:ascii="Times New Roman" w:hAnsi="Times New Roman" w:cs="Times New Roman"/>
          <w:b/>
          <w:sz w:val="24"/>
          <w:szCs w:val="24"/>
        </w:rPr>
        <w:lastRenderedPageBreak/>
        <w:t>Moderation</w:t>
      </w:r>
      <w:proofErr w:type="spellEnd"/>
      <w:r w:rsidRPr="008A2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34F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</w:p>
    <w:p w:rsidR="00BA6C53" w:rsidRDefault="00D013AE" w:rsidP="00D013AE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x</w:t>
      </w:r>
      <w:proofErr w:type="spellEnd"/>
      <w:r>
        <w:rPr>
          <w:rFonts w:ascii="Times New Roman" w:hAnsi="Times New Roman" w:cs="Times New Roman"/>
          <w:sz w:val="24"/>
          <w:szCs w:val="24"/>
        </w:rPr>
        <w:t>, extraversion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 w:rsidRPr="006D4271">
        <w:rPr>
          <w:rFonts w:ascii="Times New Roman" w:hAnsi="Times New Roman" w:cs="Times New Roman"/>
          <w:sz w:val="24"/>
          <w:szCs w:val="24"/>
        </w:rPr>
        <w:t>= -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4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5% CI : -0.080, -0.019 ;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01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ous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= -.07</w:t>
      </w:r>
      <w:r w:rsidRPr="006D4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5% CI : -0.117, -0.017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HRS and the NHAT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tic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IDUS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= .09</w:t>
      </w:r>
      <w:r w:rsidRPr="006D4271">
        <w:rPr>
          <w:rFonts w:ascii="Times New Roman" w:hAnsi="Times New Roman" w:cs="Times New Roman"/>
          <w:sz w:val="24"/>
          <w:szCs w:val="24"/>
        </w:rPr>
        <w:t>,</w:t>
      </w:r>
      <w:r w:rsidRPr="00140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% CI : 0.012, 0.172</w:t>
      </w:r>
      <w:r w:rsidRPr="006D4271">
        <w:rPr>
          <w:rFonts w:ascii="Times New Roman" w:hAnsi="Times New Roman" w:cs="Times New Roman"/>
          <w:sz w:val="24"/>
          <w:szCs w:val="24"/>
        </w:rPr>
        <w:t xml:space="preserve">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2).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re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vers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WLSS </w:t>
      </w:r>
      <w:r w:rsidRPr="006D4271">
        <w:rPr>
          <w:rFonts w:ascii="Times New Roman" w:hAnsi="Times New Roman" w:cs="Times New Roman"/>
          <w:sz w:val="24"/>
          <w:szCs w:val="24"/>
        </w:rPr>
        <w:t>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= .05</w:t>
      </w:r>
      <w:r w:rsidRPr="006D4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5% CI : 0.013, 0.093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.009) and the MIDUS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 w:rsidRPr="006D427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.06</w:t>
      </w:r>
      <w:r w:rsidRPr="006D4271">
        <w:rPr>
          <w:rFonts w:ascii="Times New Roman" w:hAnsi="Times New Roman" w:cs="Times New Roman"/>
          <w:sz w:val="24"/>
          <w:szCs w:val="24"/>
        </w:rPr>
        <w:t>,</w:t>
      </w:r>
      <w:r w:rsidRPr="00140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% CI : 0.002, 0.122,</w:t>
      </w:r>
      <w:r w:rsidRPr="006D4271">
        <w:rPr>
          <w:rFonts w:ascii="Times New Roman" w:hAnsi="Times New Roman" w:cs="Times New Roman"/>
          <w:sz w:val="24"/>
          <w:szCs w:val="24"/>
        </w:rPr>
        <w:t xml:space="preserve">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4), the re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D4271">
        <w:rPr>
          <w:rFonts w:ascii="Times New Roman" w:hAnsi="Times New Roman" w:cs="Times New Roman"/>
          <w:sz w:val="24"/>
          <w:szCs w:val="24"/>
        </w:rPr>
        <w:t xml:space="preserve">.03, </w:t>
      </w:r>
      <w:r>
        <w:rPr>
          <w:rFonts w:ascii="Times New Roman" w:hAnsi="Times New Roman" w:cs="Times New Roman"/>
          <w:sz w:val="24"/>
          <w:szCs w:val="24"/>
        </w:rPr>
        <w:t xml:space="preserve">95% CI : 0.007, 0.063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1) and the associ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tic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= -.05</w:t>
      </w:r>
      <w:r w:rsidRPr="006D4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5% CI : -0.079, -0.023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003)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ople in the WLSG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ous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 w:rsidRPr="006D4271">
        <w:rPr>
          <w:rFonts w:ascii="Times New Roman" w:hAnsi="Times New Roman" w:cs="Times New Roman"/>
          <w:sz w:val="24"/>
          <w:szCs w:val="24"/>
        </w:rPr>
        <w:t xml:space="preserve">= -.03, </w:t>
      </w:r>
      <w:r>
        <w:rPr>
          <w:rFonts w:ascii="Times New Roman" w:hAnsi="Times New Roman" w:cs="Times New Roman"/>
          <w:sz w:val="24"/>
          <w:szCs w:val="24"/>
        </w:rPr>
        <w:t xml:space="preserve">95% CI : -0.050, -0.004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2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271">
        <w:rPr>
          <w:rFonts w:ascii="Times New Roman" w:hAnsi="Times New Roman" w:cs="Times New Roman"/>
          <w:sz w:val="24"/>
          <w:szCs w:val="24"/>
        </w:rPr>
        <w:t>(</w:t>
      </w:r>
      <w:r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= -.02</w:t>
      </w:r>
      <w:r w:rsidRPr="006D4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5% CI : -0.048, -0.001, </w:t>
      </w:r>
      <w:r w:rsidRPr="006D427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.04)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>
        <w:rPr>
          <w:rFonts w:ascii="Times New Roman" w:hAnsi="Times New Roman" w:cs="Times New Roman"/>
          <w:sz w:val="24"/>
          <w:szCs w:val="24"/>
        </w:rPr>
        <w:t>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HRS. No inter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3AE" w:rsidRDefault="00003A31" w:rsidP="00D013AE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="003F57B1">
        <w:rPr>
          <w:rFonts w:ascii="Times New Roman" w:hAnsi="Times New Roman" w:cs="Times New Roman"/>
          <w:sz w:val="24"/>
          <w:szCs w:val="24"/>
        </w:rPr>
        <w:t xml:space="preserve">he association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neuroticism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steeper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pronounced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="003F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B1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BA6C53">
        <w:rPr>
          <w:rFonts w:ascii="Times New Roman" w:hAnsi="Times New Roman" w:cs="Times New Roman"/>
          <w:sz w:val="24"/>
          <w:szCs w:val="24"/>
        </w:rPr>
        <w:t xml:space="preserve"> in the HRS</w:t>
      </w:r>
      <w:r w:rsidR="003F57B1">
        <w:rPr>
          <w:rFonts w:ascii="Times New Roman" w:hAnsi="Times New Roman" w:cs="Times New Roman"/>
          <w:sz w:val="24"/>
          <w:szCs w:val="24"/>
        </w:rPr>
        <w:t xml:space="preserve"> (</w:t>
      </w:r>
      <w:r w:rsidR="003F57B1" w:rsidRPr="006D4271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="003F57B1" w:rsidRPr="006D427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nteraction</w:t>
      </w:r>
      <w:r w:rsidR="003F57B1" w:rsidRPr="006D4271">
        <w:rPr>
          <w:rFonts w:ascii="Times New Roman" w:hAnsi="Times New Roman" w:cs="Times New Roman"/>
          <w:sz w:val="24"/>
          <w:szCs w:val="24"/>
        </w:rPr>
        <w:t xml:space="preserve">= -.03, </w:t>
      </w:r>
      <w:r w:rsidR="003F57B1">
        <w:rPr>
          <w:rFonts w:ascii="Times New Roman" w:hAnsi="Times New Roman" w:cs="Times New Roman"/>
          <w:sz w:val="24"/>
          <w:szCs w:val="24"/>
        </w:rPr>
        <w:t xml:space="preserve">95% CI : -0.054, -0.002, </w:t>
      </w:r>
      <w:r w:rsidR="003F57B1" w:rsidRPr="006D4271">
        <w:rPr>
          <w:rFonts w:ascii="Times New Roman" w:hAnsi="Times New Roman" w:cs="Times New Roman"/>
          <w:i/>
          <w:sz w:val="24"/>
          <w:szCs w:val="24"/>
        </w:rPr>
        <w:t>p</w:t>
      </w:r>
      <w:r w:rsidR="003F57B1">
        <w:rPr>
          <w:rFonts w:ascii="Times New Roman" w:hAnsi="Times New Roman" w:cs="Times New Roman"/>
          <w:sz w:val="24"/>
          <w:szCs w:val="24"/>
        </w:rPr>
        <w:t>=.03)</w:t>
      </w:r>
    </w:p>
    <w:p w:rsidR="00755816" w:rsidRPr="00D608DB" w:rsidRDefault="00755816">
      <w:pPr>
        <w:rPr>
          <w:rFonts w:ascii="Times New Roman" w:hAnsi="Times New Roman" w:cs="Times New Roman"/>
          <w:sz w:val="24"/>
          <w:szCs w:val="24"/>
        </w:rPr>
      </w:pPr>
    </w:p>
    <w:sectPr w:rsidR="00755816" w:rsidRPr="00D608DB" w:rsidSect="00003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D46E9"/>
    <w:multiLevelType w:val="hybridMultilevel"/>
    <w:tmpl w:val="C9649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74518"/>
    <w:multiLevelType w:val="hybridMultilevel"/>
    <w:tmpl w:val="C9649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7188C"/>
    <w:multiLevelType w:val="hybridMultilevel"/>
    <w:tmpl w:val="C9649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C7009"/>
    <w:multiLevelType w:val="hybridMultilevel"/>
    <w:tmpl w:val="D1CAD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24893"/>
    <w:multiLevelType w:val="hybridMultilevel"/>
    <w:tmpl w:val="A1969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9"/>
    <w:rsid w:val="00003986"/>
    <w:rsid w:val="00003A31"/>
    <w:rsid w:val="00037707"/>
    <w:rsid w:val="00040135"/>
    <w:rsid w:val="00041EEB"/>
    <w:rsid w:val="00077BF4"/>
    <w:rsid w:val="000F0CC6"/>
    <w:rsid w:val="00114455"/>
    <w:rsid w:val="00124F06"/>
    <w:rsid w:val="00136E81"/>
    <w:rsid w:val="00143094"/>
    <w:rsid w:val="00146398"/>
    <w:rsid w:val="001514CC"/>
    <w:rsid w:val="001961EE"/>
    <w:rsid w:val="00196F38"/>
    <w:rsid w:val="001B1F01"/>
    <w:rsid w:val="001B4866"/>
    <w:rsid w:val="001E6304"/>
    <w:rsid w:val="0020323A"/>
    <w:rsid w:val="00225E2D"/>
    <w:rsid w:val="0026317A"/>
    <w:rsid w:val="00270C5E"/>
    <w:rsid w:val="0027507A"/>
    <w:rsid w:val="002D3B38"/>
    <w:rsid w:val="00306391"/>
    <w:rsid w:val="0031241B"/>
    <w:rsid w:val="00316354"/>
    <w:rsid w:val="00357095"/>
    <w:rsid w:val="003704CD"/>
    <w:rsid w:val="003851A9"/>
    <w:rsid w:val="003F57B1"/>
    <w:rsid w:val="004212B5"/>
    <w:rsid w:val="004517E0"/>
    <w:rsid w:val="0045355B"/>
    <w:rsid w:val="004933A5"/>
    <w:rsid w:val="004B7F01"/>
    <w:rsid w:val="00501D9A"/>
    <w:rsid w:val="00581F31"/>
    <w:rsid w:val="005E6A2B"/>
    <w:rsid w:val="00616A3B"/>
    <w:rsid w:val="006974E4"/>
    <w:rsid w:val="006A4A66"/>
    <w:rsid w:val="006B5C34"/>
    <w:rsid w:val="006D22CD"/>
    <w:rsid w:val="006D554D"/>
    <w:rsid w:val="006E166B"/>
    <w:rsid w:val="00713589"/>
    <w:rsid w:val="007170E3"/>
    <w:rsid w:val="00735575"/>
    <w:rsid w:val="007458A1"/>
    <w:rsid w:val="00755816"/>
    <w:rsid w:val="00761931"/>
    <w:rsid w:val="007C1715"/>
    <w:rsid w:val="00817B40"/>
    <w:rsid w:val="00870FF3"/>
    <w:rsid w:val="008931AF"/>
    <w:rsid w:val="008A234F"/>
    <w:rsid w:val="008B3FB8"/>
    <w:rsid w:val="008D15B1"/>
    <w:rsid w:val="008D3997"/>
    <w:rsid w:val="008F3413"/>
    <w:rsid w:val="0090155F"/>
    <w:rsid w:val="00914D8C"/>
    <w:rsid w:val="00916891"/>
    <w:rsid w:val="00935A9E"/>
    <w:rsid w:val="00954DB4"/>
    <w:rsid w:val="009743BE"/>
    <w:rsid w:val="00994E50"/>
    <w:rsid w:val="009E2E90"/>
    <w:rsid w:val="00A02729"/>
    <w:rsid w:val="00A14849"/>
    <w:rsid w:val="00A327D2"/>
    <w:rsid w:val="00A41348"/>
    <w:rsid w:val="00A50F74"/>
    <w:rsid w:val="00A618B9"/>
    <w:rsid w:val="00AA314B"/>
    <w:rsid w:val="00AA55AD"/>
    <w:rsid w:val="00AA6561"/>
    <w:rsid w:val="00AC6ACB"/>
    <w:rsid w:val="00AD02DB"/>
    <w:rsid w:val="00AD5760"/>
    <w:rsid w:val="00AF4656"/>
    <w:rsid w:val="00B10031"/>
    <w:rsid w:val="00B14DB6"/>
    <w:rsid w:val="00B47040"/>
    <w:rsid w:val="00B504AB"/>
    <w:rsid w:val="00B60EB0"/>
    <w:rsid w:val="00B623D0"/>
    <w:rsid w:val="00B62A52"/>
    <w:rsid w:val="00BA6C53"/>
    <w:rsid w:val="00BB1857"/>
    <w:rsid w:val="00BC55B2"/>
    <w:rsid w:val="00C21B98"/>
    <w:rsid w:val="00C42B97"/>
    <w:rsid w:val="00C90062"/>
    <w:rsid w:val="00CA2558"/>
    <w:rsid w:val="00CD10B3"/>
    <w:rsid w:val="00CF778B"/>
    <w:rsid w:val="00D013AE"/>
    <w:rsid w:val="00D0252D"/>
    <w:rsid w:val="00D323B7"/>
    <w:rsid w:val="00D44F5A"/>
    <w:rsid w:val="00D47366"/>
    <w:rsid w:val="00D608DB"/>
    <w:rsid w:val="00D633C2"/>
    <w:rsid w:val="00DA6D57"/>
    <w:rsid w:val="00DC2D73"/>
    <w:rsid w:val="00DE55BB"/>
    <w:rsid w:val="00E20457"/>
    <w:rsid w:val="00E44449"/>
    <w:rsid w:val="00E52848"/>
    <w:rsid w:val="00E73014"/>
    <w:rsid w:val="00EA6DE7"/>
    <w:rsid w:val="00EB4E29"/>
    <w:rsid w:val="00F74A1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5F693-81A1-44DA-9A7E-483E65A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C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398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3A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484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5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5B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5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522F-BC0D-43A8-873B-6C9570C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</cp:lastModifiedBy>
  <cp:revision>40</cp:revision>
  <dcterms:created xsi:type="dcterms:W3CDTF">2017-06-06T05:23:00Z</dcterms:created>
  <dcterms:modified xsi:type="dcterms:W3CDTF">2017-06-22T15:11:00Z</dcterms:modified>
</cp:coreProperties>
</file>